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5BF5" w14:textId="77777777" w:rsidR="008D41E8" w:rsidRPr="00A67C97" w:rsidRDefault="008D41E8" w:rsidP="00A67C97">
      <w:pPr>
        <w:spacing w:after="0" w:line="240" w:lineRule="auto"/>
        <w:ind w:firstLine="5954"/>
        <w:jc w:val="both"/>
        <w:rPr>
          <w:rFonts w:ascii="Times New Roman" w:hAnsi="Times New Roman" w:cs="Times New Roman"/>
          <w:sz w:val="24"/>
          <w:szCs w:val="24"/>
        </w:rPr>
      </w:pPr>
      <w:r w:rsidRPr="00A67C97">
        <w:rPr>
          <w:rFonts w:ascii="Times New Roman" w:hAnsi="Times New Roman" w:cs="Times New Roman"/>
          <w:sz w:val="24"/>
          <w:szCs w:val="24"/>
        </w:rPr>
        <w:t>PATVIRTINTA</w:t>
      </w:r>
    </w:p>
    <w:p w14:paraId="3BC25BF6" w14:textId="77777777" w:rsidR="008D41E8" w:rsidRPr="00A67C97" w:rsidRDefault="008D41E8" w:rsidP="00A67C97">
      <w:pPr>
        <w:spacing w:after="0" w:line="240" w:lineRule="auto"/>
        <w:ind w:firstLine="5954"/>
        <w:jc w:val="both"/>
        <w:rPr>
          <w:rFonts w:ascii="Times New Roman" w:hAnsi="Times New Roman" w:cs="Times New Roman"/>
          <w:sz w:val="24"/>
          <w:szCs w:val="24"/>
        </w:rPr>
      </w:pPr>
      <w:r w:rsidRPr="00A67C97">
        <w:rPr>
          <w:rFonts w:ascii="Times New Roman" w:hAnsi="Times New Roman" w:cs="Times New Roman"/>
          <w:sz w:val="24"/>
          <w:szCs w:val="24"/>
        </w:rPr>
        <w:t>Rokiškio rajono</w:t>
      </w:r>
      <w:r w:rsidR="00ED585E" w:rsidRPr="00A67C97">
        <w:rPr>
          <w:rFonts w:ascii="Times New Roman" w:hAnsi="Times New Roman" w:cs="Times New Roman"/>
          <w:sz w:val="24"/>
          <w:szCs w:val="24"/>
        </w:rPr>
        <w:t xml:space="preserve"> savivaldybės tarybos</w:t>
      </w:r>
      <w:r w:rsidRPr="00A67C97">
        <w:rPr>
          <w:rFonts w:ascii="Times New Roman" w:hAnsi="Times New Roman" w:cs="Times New Roman"/>
          <w:sz w:val="24"/>
          <w:szCs w:val="24"/>
        </w:rPr>
        <w:t xml:space="preserve"> </w:t>
      </w:r>
    </w:p>
    <w:p w14:paraId="3BC25BF7" w14:textId="77777777" w:rsidR="008D41E8" w:rsidRPr="00A67C97" w:rsidRDefault="008D41E8" w:rsidP="00A67C97">
      <w:pPr>
        <w:spacing w:after="0" w:line="240" w:lineRule="auto"/>
        <w:ind w:firstLine="5954"/>
        <w:jc w:val="both"/>
        <w:rPr>
          <w:rFonts w:ascii="Times New Roman" w:hAnsi="Times New Roman" w:cs="Times New Roman"/>
          <w:sz w:val="24"/>
          <w:szCs w:val="24"/>
        </w:rPr>
      </w:pPr>
      <w:r w:rsidRPr="00A67C97">
        <w:rPr>
          <w:rFonts w:ascii="Times New Roman" w:hAnsi="Times New Roman" w:cs="Times New Roman"/>
          <w:sz w:val="24"/>
          <w:szCs w:val="24"/>
        </w:rPr>
        <w:t>2019 m.</w:t>
      </w:r>
      <w:r w:rsidR="00ED585E" w:rsidRPr="00A67C97">
        <w:rPr>
          <w:rFonts w:ascii="Times New Roman" w:hAnsi="Times New Roman" w:cs="Times New Roman"/>
          <w:sz w:val="24"/>
          <w:szCs w:val="24"/>
        </w:rPr>
        <w:t xml:space="preserve"> gegužės 31 d. </w:t>
      </w:r>
      <w:r w:rsidRPr="00A67C97">
        <w:rPr>
          <w:rFonts w:ascii="Times New Roman" w:hAnsi="Times New Roman" w:cs="Times New Roman"/>
          <w:sz w:val="24"/>
          <w:szCs w:val="24"/>
        </w:rPr>
        <w:t>sprendimu Nr. TS-</w:t>
      </w:r>
    </w:p>
    <w:p w14:paraId="3BC25BF9" w14:textId="77777777" w:rsidR="008D41E8" w:rsidRPr="00A67C97" w:rsidRDefault="008D41E8" w:rsidP="00B56541">
      <w:pPr>
        <w:spacing w:after="0" w:line="240" w:lineRule="auto"/>
        <w:jc w:val="center"/>
        <w:rPr>
          <w:rFonts w:ascii="Times New Roman" w:hAnsi="Times New Roman" w:cs="Times New Roman"/>
          <w:sz w:val="24"/>
          <w:szCs w:val="24"/>
        </w:rPr>
      </w:pPr>
    </w:p>
    <w:p w14:paraId="3BC25BFA" w14:textId="77777777" w:rsidR="008D41E8" w:rsidRPr="00A67C97" w:rsidRDefault="008D41E8" w:rsidP="00B550C0">
      <w:pPr>
        <w:spacing w:after="0" w:line="240" w:lineRule="auto"/>
        <w:rPr>
          <w:rFonts w:ascii="Times New Roman" w:hAnsi="Times New Roman" w:cs="Times New Roman"/>
          <w:sz w:val="24"/>
          <w:szCs w:val="24"/>
        </w:rPr>
      </w:pPr>
    </w:p>
    <w:p w14:paraId="3BC25BFB" w14:textId="77777777" w:rsidR="00FB3AE8" w:rsidRPr="00A67C97" w:rsidRDefault="00B56541" w:rsidP="00B56541">
      <w:pPr>
        <w:spacing w:after="0" w:line="240" w:lineRule="auto"/>
        <w:jc w:val="center"/>
        <w:rPr>
          <w:rFonts w:ascii="Times New Roman" w:hAnsi="Times New Roman" w:cs="Times New Roman"/>
          <w:b/>
          <w:sz w:val="24"/>
          <w:szCs w:val="24"/>
        </w:rPr>
      </w:pPr>
      <w:r w:rsidRPr="00A67C97">
        <w:rPr>
          <w:rFonts w:ascii="Times New Roman" w:hAnsi="Times New Roman" w:cs="Times New Roman"/>
          <w:b/>
          <w:sz w:val="24"/>
          <w:szCs w:val="24"/>
        </w:rPr>
        <w:t>ROKIŠKIO</w:t>
      </w:r>
      <w:r w:rsidR="00441FEE" w:rsidRPr="00A67C97">
        <w:rPr>
          <w:rFonts w:ascii="Times New Roman" w:hAnsi="Times New Roman" w:cs="Times New Roman"/>
          <w:b/>
          <w:sz w:val="24"/>
          <w:szCs w:val="24"/>
        </w:rPr>
        <w:t xml:space="preserve"> </w:t>
      </w:r>
      <w:r w:rsidR="008D41E8" w:rsidRPr="00A67C97">
        <w:rPr>
          <w:rFonts w:ascii="Times New Roman" w:hAnsi="Times New Roman" w:cs="Times New Roman"/>
          <w:b/>
          <w:sz w:val="24"/>
          <w:szCs w:val="24"/>
        </w:rPr>
        <w:t>RAJONO SAVIVALDYBĖS TERITORIJOJE GYVENANČIŲ VAIKŲ APSKAITOS TVARKOS APRAŠAS</w:t>
      </w:r>
    </w:p>
    <w:p w14:paraId="3BC25BFC" w14:textId="77777777" w:rsidR="008D41E8" w:rsidRPr="00A67C97" w:rsidRDefault="008D41E8" w:rsidP="00B56541">
      <w:pPr>
        <w:spacing w:after="0" w:line="240" w:lineRule="auto"/>
        <w:jc w:val="center"/>
        <w:rPr>
          <w:rFonts w:ascii="Times New Roman" w:hAnsi="Times New Roman" w:cs="Times New Roman"/>
          <w:sz w:val="24"/>
          <w:szCs w:val="24"/>
        </w:rPr>
      </w:pPr>
    </w:p>
    <w:p w14:paraId="3BC25BFD" w14:textId="77777777" w:rsidR="00B550C0" w:rsidRPr="00A67C97" w:rsidRDefault="00B550C0" w:rsidP="00B56541">
      <w:pPr>
        <w:spacing w:after="0" w:line="240" w:lineRule="auto"/>
        <w:jc w:val="center"/>
        <w:rPr>
          <w:rFonts w:ascii="Times New Roman" w:hAnsi="Times New Roman" w:cs="Times New Roman"/>
          <w:sz w:val="24"/>
          <w:szCs w:val="24"/>
        </w:rPr>
      </w:pPr>
      <w:bookmarkStart w:id="0" w:name="_GoBack"/>
      <w:bookmarkEnd w:id="0"/>
    </w:p>
    <w:p w14:paraId="3BC25BFE" w14:textId="77777777" w:rsidR="008D41E8" w:rsidRPr="00A67C97" w:rsidRDefault="008D41E8" w:rsidP="00B56541">
      <w:pPr>
        <w:spacing w:after="0" w:line="240" w:lineRule="auto"/>
        <w:jc w:val="center"/>
        <w:rPr>
          <w:rFonts w:ascii="Times New Roman" w:hAnsi="Times New Roman" w:cs="Times New Roman"/>
          <w:b/>
          <w:sz w:val="24"/>
          <w:szCs w:val="24"/>
        </w:rPr>
      </w:pPr>
      <w:r w:rsidRPr="00A67C97">
        <w:rPr>
          <w:rFonts w:ascii="Times New Roman" w:hAnsi="Times New Roman" w:cs="Times New Roman"/>
          <w:b/>
          <w:sz w:val="24"/>
          <w:szCs w:val="24"/>
        </w:rPr>
        <w:t>I SKYRIUS</w:t>
      </w:r>
    </w:p>
    <w:p w14:paraId="3BC25BFF" w14:textId="77777777" w:rsidR="008D41E8" w:rsidRPr="00A67C97" w:rsidRDefault="008D41E8" w:rsidP="00B56541">
      <w:pPr>
        <w:spacing w:after="0" w:line="240" w:lineRule="auto"/>
        <w:jc w:val="center"/>
        <w:rPr>
          <w:rFonts w:ascii="Times New Roman" w:hAnsi="Times New Roman" w:cs="Times New Roman"/>
          <w:b/>
          <w:sz w:val="24"/>
          <w:szCs w:val="24"/>
        </w:rPr>
      </w:pPr>
      <w:r w:rsidRPr="00A67C97">
        <w:rPr>
          <w:rFonts w:ascii="Times New Roman" w:hAnsi="Times New Roman" w:cs="Times New Roman"/>
          <w:b/>
          <w:sz w:val="24"/>
          <w:szCs w:val="24"/>
        </w:rPr>
        <w:t>BENDROSIOS NUOSTATOS</w:t>
      </w:r>
    </w:p>
    <w:p w14:paraId="3BC25C00" w14:textId="77777777" w:rsidR="009C3EF8" w:rsidRPr="00A67C97" w:rsidRDefault="009C3EF8" w:rsidP="00B56541">
      <w:pPr>
        <w:spacing w:after="0" w:line="240" w:lineRule="auto"/>
        <w:jc w:val="center"/>
        <w:rPr>
          <w:rFonts w:ascii="Times New Roman" w:hAnsi="Times New Roman" w:cs="Times New Roman"/>
          <w:b/>
          <w:sz w:val="24"/>
          <w:szCs w:val="24"/>
        </w:rPr>
      </w:pPr>
    </w:p>
    <w:p w14:paraId="3BC25C01" w14:textId="77777777" w:rsidR="008D41E8" w:rsidRPr="00A67C97" w:rsidRDefault="008D41E8" w:rsidP="008E0922">
      <w:pPr>
        <w:pStyle w:val="Sraopastraipa"/>
        <w:numPr>
          <w:ilvl w:val="0"/>
          <w:numId w:val="4"/>
        </w:numPr>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 xml:space="preserve">Rokiškio rajono savivaldybės teritorijoje gyvenančių vaikų apskaitos tvarkos aprašas (toliau – </w:t>
      </w:r>
    </w:p>
    <w:p w14:paraId="3BC25C02" w14:textId="77777777" w:rsidR="001167B4" w:rsidRPr="00A67C97" w:rsidRDefault="008D41E8" w:rsidP="000D1950">
      <w:pPr>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Aprašas) reglamentuoja Rokiškio rajono savivaldybės (toliau – Savivaldybės) teritorijoje gyvenančių vaikų apskaitos organizavimą ir tvarkymą siekiant užtikrinti, kad jie mokytųsi pagal privalomojo švietimo programas.</w:t>
      </w:r>
    </w:p>
    <w:p w14:paraId="3BC25C03" w14:textId="77777777" w:rsidR="008D41E8" w:rsidRPr="00A67C97" w:rsidRDefault="008D41E8" w:rsidP="008E0922">
      <w:pPr>
        <w:pStyle w:val="Sraopastraipa"/>
        <w:numPr>
          <w:ilvl w:val="0"/>
          <w:numId w:val="4"/>
        </w:numPr>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Apraše vartojamos sąvokos:</w:t>
      </w:r>
    </w:p>
    <w:p w14:paraId="6E997A33" w14:textId="7DC4A41E" w:rsidR="00412ADE" w:rsidRPr="00A67C97" w:rsidRDefault="00412ADE" w:rsidP="008E0922">
      <w:pPr>
        <w:tabs>
          <w:tab w:val="left" w:pos="709"/>
        </w:tabs>
        <w:spacing w:after="0" w:line="240" w:lineRule="auto"/>
        <w:jc w:val="both"/>
        <w:rPr>
          <w:rFonts w:ascii="Times New Roman" w:hAnsi="Times New Roman" w:cs="Times New Roman"/>
          <w:sz w:val="24"/>
          <w:szCs w:val="24"/>
        </w:rPr>
      </w:pPr>
      <w:r w:rsidRPr="00A67C97">
        <w:rPr>
          <w:rFonts w:ascii="Times New Roman" w:hAnsi="Times New Roman" w:cs="Times New Roman"/>
          <w:b/>
          <w:sz w:val="24"/>
          <w:szCs w:val="24"/>
        </w:rPr>
        <w:tab/>
      </w:r>
      <w:r w:rsidR="00694E47" w:rsidRPr="00A67C97">
        <w:rPr>
          <w:rFonts w:ascii="Times New Roman" w:hAnsi="Times New Roman" w:cs="Times New Roman"/>
          <w:b/>
          <w:sz w:val="24"/>
          <w:szCs w:val="24"/>
        </w:rPr>
        <w:t>Savivaldybės teritorijoje gyvenantis vaikas</w:t>
      </w:r>
      <w:r w:rsidR="00694E47" w:rsidRPr="00A67C97">
        <w:rPr>
          <w:rFonts w:ascii="Times New Roman" w:hAnsi="Times New Roman" w:cs="Times New Roman"/>
          <w:sz w:val="24"/>
          <w:szCs w:val="24"/>
        </w:rPr>
        <w:t xml:space="preserve"> – vaikas, kurio deklaruota gy</w:t>
      </w:r>
      <w:r w:rsidR="00430DD7" w:rsidRPr="00A67C97">
        <w:rPr>
          <w:rFonts w:ascii="Times New Roman" w:hAnsi="Times New Roman" w:cs="Times New Roman"/>
          <w:sz w:val="24"/>
          <w:szCs w:val="24"/>
        </w:rPr>
        <w:t>venamoji viet</w:t>
      </w:r>
      <w:r w:rsidR="00704D11" w:rsidRPr="00A67C97">
        <w:rPr>
          <w:rFonts w:ascii="Times New Roman" w:hAnsi="Times New Roman" w:cs="Times New Roman"/>
          <w:sz w:val="24"/>
          <w:szCs w:val="24"/>
        </w:rPr>
        <w:t>a yra S</w:t>
      </w:r>
      <w:r w:rsidR="00694E47" w:rsidRPr="00A67C97">
        <w:rPr>
          <w:rFonts w:ascii="Times New Roman" w:hAnsi="Times New Roman" w:cs="Times New Roman"/>
          <w:sz w:val="24"/>
          <w:szCs w:val="24"/>
        </w:rPr>
        <w:t>avivaldybėje, arba vaikas, įrašytas į gyvenamosios vietos ne</w:t>
      </w:r>
      <w:r w:rsidR="003E2160" w:rsidRPr="00A67C97">
        <w:rPr>
          <w:rFonts w:ascii="Times New Roman" w:hAnsi="Times New Roman" w:cs="Times New Roman"/>
          <w:sz w:val="24"/>
          <w:szCs w:val="24"/>
        </w:rPr>
        <w:t>turinč</w:t>
      </w:r>
      <w:r w:rsidR="00704D11" w:rsidRPr="00A67C97">
        <w:rPr>
          <w:rFonts w:ascii="Times New Roman" w:hAnsi="Times New Roman" w:cs="Times New Roman"/>
          <w:sz w:val="24"/>
          <w:szCs w:val="24"/>
        </w:rPr>
        <w:t>ių asmenų apskaitą S</w:t>
      </w:r>
      <w:r w:rsidR="003E2160" w:rsidRPr="00A67C97">
        <w:rPr>
          <w:rFonts w:ascii="Times New Roman" w:hAnsi="Times New Roman" w:cs="Times New Roman"/>
          <w:sz w:val="24"/>
          <w:szCs w:val="24"/>
        </w:rPr>
        <w:t>avivaldybėje</w:t>
      </w:r>
      <w:r w:rsidRPr="00A67C97">
        <w:rPr>
          <w:rFonts w:ascii="Times New Roman" w:hAnsi="Times New Roman" w:cs="Times New Roman"/>
          <w:sz w:val="24"/>
          <w:szCs w:val="24"/>
        </w:rPr>
        <w:t>;</w:t>
      </w:r>
    </w:p>
    <w:p w14:paraId="03815A16" w14:textId="6AE40788" w:rsidR="00412ADE" w:rsidRPr="00A67C97" w:rsidRDefault="00412ADE" w:rsidP="00412ADE">
      <w:pPr>
        <w:tabs>
          <w:tab w:val="left" w:pos="709"/>
        </w:tabs>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ab/>
        <w:t>n</w:t>
      </w:r>
      <w:r w:rsidR="00694E47" w:rsidRPr="00A67C97">
        <w:rPr>
          <w:rFonts w:ascii="Times New Roman" w:hAnsi="Times New Roman" w:cs="Times New Roman"/>
          <w:b/>
          <w:sz w:val="24"/>
          <w:szCs w:val="24"/>
        </w:rPr>
        <w:t>esimokantis vaikas</w:t>
      </w:r>
      <w:r w:rsidR="00694E47" w:rsidRPr="00A67C97">
        <w:rPr>
          <w:rFonts w:ascii="Times New Roman" w:hAnsi="Times New Roman" w:cs="Times New Roman"/>
          <w:sz w:val="24"/>
          <w:szCs w:val="24"/>
        </w:rPr>
        <w:t xml:space="preserve"> – neįregistruotas Mokinių registre vaikas iki 16 metų, kurio deklaruota gyv</w:t>
      </w:r>
      <w:r w:rsidR="00704D11" w:rsidRPr="00A67C97">
        <w:rPr>
          <w:rFonts w:ascii="Times New Roman" w:hAnsi="Times New Roman" w:cs="Times New Roman"/>
          <w:sz w:val="24"/>
          <w:szCs w:val="24"/>
        </w:rPr>
        <w:t>enamoji vieta yra S</w:t>
      </w:r>
      <w:r w:rsidR="00694E47" w:rsidRPr="00A67C97">
        <w:rPr>
          <w:rFonts w:ascii="Times New Roman" w:hAnsi="Times New Roman" w:cs="Times New Roman"/>
          <w:sz w:val="24"/>
          <w:szCs w:val="24"/>
        </w:rPr>
        <w:t>avivaldybėje, arba vaikas, įrašytas į gyvenamosios vietos neturinčių asmenų apskaitą pagal Savivaldybę</w:t>
      </w:r>
      <w:r w:rsidRPr="00A67C97">
        <w:rPr>
          <w:rFonts w:ascii="Times New Roman" w:hAnsi="Times New Roman" w:cs="Times New Roman"/>
          <w:sz w:val="24"/>
          <w:szCs w:val="24"/>
        </w:rPr>
        <w:t>;</w:t>
      </w:r>
    </w:p>
    <w:p w14:paraId="3C2F83EC" w14:textId="5664B002" w:rsidR="00412ADE" w:rsidRPr="00A67C97" w:rsidRDefault="00412ADE" w:rsidP="00412ADE">
      <w:pPr>
        <w:tabs>
          <w:tab w:val="left" w:pos="709"/>
        </w:tabs>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ab/>
        <w:t>m</w:t>
      </w:r>
      <w:r w:rsidR="00694E47" w:rsidRPr="00A67C97">
        <w:rPr>
          <w:rFonts w:ascii="Times New Roman" w:hAnsi="Times New Roman" w:cs="Times New Roman"/>
          <w:b/>
          <w:sz w:val="24"/>
          <w:szCs w:val="24"/>
        </w:rPr>
        <w:t>okyklos nelankantis mokinys</w:t>
      </w:r>
      <w:r w:rsidR="00694E47" w:rsidRPr="00A67C97">
        <w:rPr>
          <w:rFonts w:ascii="Times New Roman" w:hAnsi="Times New Roman" w:cs="Times New Roman"/>
          <w:sz w:val="24"/>
          <w:szCs w:val="24"/>
        </w:rPr>
        <w:t xml:space="preserve"> – įregistruotas Mokini</w:t>
      </w:r>
      <w:r w:rsidR="003E2160" w:rsidRPr="00A67C97">
        <w:rPr>
          <w:rFonts w:ascii="Times New Roman" w:hAnsi="Times New Roman" w:cs="Times New Roman"/>
          <w:sz w:val="24"/>
          <w:szCs w:val="24"/>
        </w:rPr>
        <w:t>ų</w:t>
      </w:r>
      <w:r w:rsidR="00694E47" w:rsidRPr="00A67C97">
        <w:rPr>
          <w:rFonts w:ascii="Times New Roman" w:hAnsi="Times New Roman" w:cs="Times New Roman"/>
          <w:sz w:val="24"/>
          <w:szCs w:val="24"/>
        </w:rPr>
        <w:t xml:space="preserve"> registre vaikas, kurio deklaruota gyvenamoji vieta yra Savivaldybėje, arba vaikas, įrašytas į gyvenamosios vietos neturinčių asmenų apskaitą pagal Savivaldybę, tačiau per mėnesį be pateisinamos priežasties neatvykęs į mokyklą praleido daugiau kaip pusę pamokų ar ugdymui skirtų valandų</w:t>
      </w:r>
      <w:r w:rsidRPr="00A67C97">
        <w:rPr>
          <w:rFonts w:ascii="Times New Roman" w:hAnsi="Times New Roman" w:cs="Times New Roman"/>
          <w:sz w:val="24"/>
          <w:szCs w:val="24"/>
        </w:rPr>
        <w:t>;</w:t>
      </w:r>
    </w:p>
    <w:p w14:paraId="3BC25C07" w14:textId="6FC1301D" w:rsidR="003D12F5" w:rsidRPr="00A67C97" w:rsidRDefault="00412ADE" w:rsidP="00412ADE">
      <w:pPr>
        <w:tabs>
          <w:tab w:val="left" w:pos="709"/>
        </w:tabs>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ab/>
      </w:r>
      <w:r w:rsidR="003D12F5" w:rsidRPr="00A67C97">
        <w:rPr>
          <w:rFonts w:ascii="Times New Roman" w:hAnsi="Times New Roman" w:cs="Times New Roman"/>
          <w:b/>
          <w:sz w:val="24"/>
          <w:szCs w:val="24"/>
        </w:rPr>
        <w:t>NEMIS</w:t>
      </w:r>
      <w:r w:rsidR="003D12F5" w:rsidRPr="00A67C97">
        <w:rPr>
          <w:rFonts w:ascii="Times New Roman" w:hAnsi="Times New Roman" w:cs="Times New Roman"/>
          <w:sz w:val="24"/>
          <w:szCs w:val="24"/>
        </w:rPr>
        <w:t xml:space="preserve"> – šalies Nesimokančių vaikų ir mokyklos nelankančių mokinių informacinė sistema, kurios duomenis apie nesimokančius vaikus atnaujina Švietimo informacinių technologijų centras</w:t>
      </w:r>
      <w:r w:rsidRPr="00A67C97">
        <w:rPr>
          <w:rFonts w:ascii="Times New Roman" w:hAnsi="Times New Roman" w:cs="Times New Roman"/>
          <w:sz w:val="24"/>
          <w:szCs w:val="24"/>
        </w:rPr>
        <w:t>.</w:t>
      </w:r>
    </w:p>
    <w:p w14:paraId="3BC25C08" w14:textId="77777777" w:rsidR="008E0922" w:rsidRPr="00A67C97" w:rsidRDefault="00694E47" w:rsidP="000D1950">
      <w:pPr>
        <w:pStyle w:val="Sraopastraipa"/>
        <w:numPr>
          <w:ilvl w:val="0"/>
          <w:numId w:val="4"/>
        </w:numPr>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 xml:space="preserve">Kitos Apraše vartojamos sąvokos paaiškintos Lietuvos Respublikos gyventojų registro </w:t>
      </w:r>
    </w:p>
    <w:p w14:paraId="3BC25C09" w14:textId="77777777" w:rsidR="00694E47" w:rsidRPr="00A67C97" w:rsidRDefault="00694E47" w:rsidP="008E0922">
      <w:pPr>
        <w:tabs>
          <w:tab w:val="left" w:pos="709"/>
        </w:tabs>
        <w:spacing w:after="0" w:line="240" w:lineRule="auto"/>
        <w:jc w:val="both"/>
        <w:rPr>
          <w:rFonts w:ascii="Times New Roman" w:hAnsi="Times New Roman" w:cs="Times New Roman"/>
          <w:sz w:val="24"/>
          <w:szCs w:val="24"/>
        </w:rPr>
      </w:pPr>
      <w:r w:rsidRPr="00A67C97">
        <w:rPr>
          <w:rFonts w:ascii="Times New Roman" w:hAnsi="Times New Roman" w:cs="Times New Roman"/>
          <w:sz w:val="24"/>
          <w:szCs w:val="24"/>
        </w:rPr>
        <w:t>įstatyme, Lietuvos Respublikos švietimo įstatyme, Lietuvos Respublikos vietos savivaldos įstatyme, Lietuvos Respublikos vaiko minimalios ir vidutinės priežiūros įstatyme, Lietuvos Respublikos asmens duomenų teisinės apsaugos įstatyme, Lietuvos Respublikos gyvenamosios vietos deklaravimo įstatyme.</w:t>
      </w:r>
    </w:p>
    <w:p w14:paraId="3BC25C0A" w14:textId="77777777" w:rsidR="008D41E8" w:rsidRPr="00A67C97" w:rsidRDefault="008D41E8" w:rsidP="001D07E5">
      <w:pPr>
        <w:spacing w:after="0" w:line="240" w:lineRule="auto"/>
        <w:ind w:left="360" w:firstLine="709"/>
        <w:jc w:val="both"/>
        <w:rPr>
          <w:rFonts w:ascii="Times New Roman" w:hAnsi="Times New Roman" w:cs="Times New Roman"/>
          <w:sz w:val="24"/>
          <w:szCs w:val="24"/>
        </w:rPr>
      </w:pPr>
    </w:p>
    <w:p w14:paraId="3BC25C0B" w14:textId="77777777" w:rsidR="00000016" w:rsidRPr="00A67C97" w:rsidRDefault="00000016" w:rsidP="00EB418F">
      <w:pPr>
        <w:spacing w:after="0" w:line="240" w:lineRule="auto"/>
        <w:jc w:val="center"/>
        <w:rPr>
          <w:rFonts w:ascii="Times New Roman" w:hAnsi="Times New Roman" w:cs="Times New Roman"/>
          <w:b/>
          <w:sz w:val="24"/>
          <w:szCs w:val="24"/>
        </w:rPr>
      </w:pPr>
      <w:r w:rsidRPr="00A67C97">
        <w:rPr>
          <w:rFonts w:ascii="Times New Roman" w:hAnsi="Times New Roman" w:cs="Times New Roman"/>
          <w:b/>
          <w:sz w:val="24"/>
          <w:szCs w:val="24"/>
        </w:rPr>
        <w:t>II SKYRIUS</w:t>
      </w:r>
    </w:p>
    <w:p w14:paraId="3BC25C0C" w14:textId="77777777" w:rsidR="00000016" w:rsidRPr="00A67C97" w:rsidRDefault="00000016" w:rsidP="00EB418F">
      <w:pPr>
        <w:spacing w:after="0" w:line="240" w:lineRule="auto"/>
        <w:jc w:val="center"/>
        <w:rPr>
          <w:rFonts w:ascii="Times New Roman" w:hAnsi="Times New Roman" w:cs="Times New Roman"/>
          <w:b/>
          <w:sz w:val="24"/>
          <w:szCs w:val="24"/>
        </w:rPr>
      </w:pPr>
      <w:r w:rsidRPr="00A67C97">
        <w:rPr>
          <w:rFonts w:ascii="Times New Roman" w:hAnsi="Times New Roman" w:cs="Times New Roman"/>
          <w:b/>
          <w:sz w:val="24"/>
          <w:szCs w:val="24"/>
        </w:rPr>
        <w:t>VAIKŲ APSKAITOS ORGANIZAVIMAS IR TVARKYMAS</w:t>
      </w:r>
    </w:p>
    <w:p w14:paraId="3BC25C0D" w14:textId="77777777" w:rsidR="00E757E9" w:rsidRPr="00A67C97" w:rsidRDefault="00E757E9" w:rsidP="00000016">
      <w:pPr>
        <w:spacing w:after="0" w:line="240" w:lineRule="auto"/>
        <w:ind w:left="360"/>
        <w:jc w:val="center"/>
        <w:rPr>
          <w:rFonts w:ascii="Times New Roman" w:hAnsi="Times New Roman" w:cs="Times New Roman"/>
          <w:b/>
          <w:sz w:val="24"/>
          <w:szCs w:val="24"/>
        </w:rPr>
      </w:pPr>
    </w:p>
    <w:p w14:paraId="3BC25C0E" w14:textId="77777777" w:rsidR="003D12F5" w:rsidRPr="00A67C97" w:rsidRDefault="00AB6CAD" w:rsidP="00AB6CAD">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4. </w:t>
      </w:r>
      <w:r w:rsidR="00E757E9" w:rsidRPr="00A67C97">
        <w:rPr>
          <w:rFonts w:ascii="Times New Roman" w:hAnsi="Times New Roman" w:cs="Times New Roman"/>
          <w:sz w:val="24"/>
          <w:szCs w:val="24"/>
        </w:rPr>
        <w:t>Vaikai, kurie mokosi Lietuvos Respublikos teritorijoje esančiose mokyklose, vykdančiose</w:t>
      </w:r>
      <w:r w:rsidR="001C7431" w:rsidRPr="00A67C97">
        <w:rPr>
          <w:rFonts w:ascii="Times New Roman" w:hAnsi="Times New Roman" w:cs="Times New Roman"/>
          <w:sz w:val="24"/>
          <w:szCs w:val="24"/>
        </w:rPr>
        <w:t xml:space="preserve"> </w:t>
      </w:r>
      <w:r w:rsidR="00E757E9" w:rsidRPr="00A67C97">
        <w:rPr>
          <w:rFonts w:ascii="Times New Roman" w:hAnsi="Times New Roman" w:cs="Times New Roman"/>
          <w:sz w:val="24"/>
          <w:szCs w:val="24"/>
        </w:rPr>
        <w:t>ikimokyklinio, priešmokyklinio, pradinio, pagrindinio, vidurinio ugdymo programas, teisės aktų nustatyta tvarka įrašomi į apskaitą Mokinių registre pagal Mokinių registro nuostatus.</w:t>
      </w:r>
    </w:p>
    <w:p w14:paraId="3BC25C0F" w14:textId="77777777" w:rsidR="003D12F5" w:rsidRPr="00A67C97" w:rsidRDefault="001C7431" w:rsidP="001C7431">
      <w:pPr>
        <w:pStyle w:val="Sraopastraipa"/>
        <w:spacing w:after="0" w:line="240" w:lineRule="auto"/>
        <w:ind w:left="0"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5. </w:t>
      </w:r>
      <w:r w:rsidR="00FA1565" w:rsidRPr="00A67C97">
        <w:rPr>
          <w:rFonts w:ascii="Times New Roman" w:hAnsi="Times New Roman" w:cs="Times New Roman"/>
          <w:sz w:val="24"/>
          <w:szCs w:val="24"/>
        </w:rPr>
        <w:t>Už vaikų apskaitos organizavimą ir tvarkymą (toliau – vaikų apskaitos tvarkytojas) atsakingas</w:t>
      </w:r>
      <w:r w:rsidR="00E757E9" w:rsidRPr="00A67C97">
        <w:rPr>
          <w:rFonts w:ascii="Times New Roman" w:hAnsi="Times New Roman" w:cs="Times New Roman"/>
          <w:sz w:val="24"/>
          <w:szCs w:val="24"/>
        </w:rPr>
        <w:t xml:space="preserve"> Švietimo,</w:t>
      </w:r>
      <w:r w:rsidR="00FA1565" w:rsidRPr="00A67C97">
        <w:rPr>
          <w:rFonts w:ascii="Times New Roman" w:hAnsi="Times New Roman" w:cs="Times New Roman"/>
          <w:sz w:val="24"/>
          <w:szCs w:val="24"/>
        </w:rPr>
        <w:t xml:space="preserve"> kultūros ir sporto skyrius.</w:t>
      </w:r>
    </w:p>
    <w:p w14:paraId="3BC25C10" w14:textId="77777777" w:rsidR="00704D11" w:rsidRPr="00A67C97" w:rsidRDefault="00704D11" w:rsidP="00704D1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6. Savivaldybės administracijos Švietimo, kultūros ir sporto skyrius kasmet iki rugsėjo 5 d. pagal gegužės mėn. ir rugpjūčio mėn. iš seniūnijų gautus vaikų, kuriems tais kalendoriniais metais sueina 6 metai, sąrašus sutikrina su į Mokinių registrą įtrauktais vaikų sąrašais ir apie neatėjusius į mokyklą vaikus informuoja seniūniją (pagal gyvenamąją vietą). </w:t>
      </w:r>
    </w:p>
    <w:p w14:paraId="3BC25C11" w14:textId="77777777" w:rsidR="00704D11" w:rsidRPr="00A67C97" w:rsidRDefault="00704D11" w:rsidP="001C7431">
      <w:pPr>
        <w:pStyle w:val="Sraopastraipa"/>
        <w:spacing w:after="0" w:line="240" w:lineRule="auto"/>
        <w:ind w:left="0" w:firstLine="709"/>
        <w:jc w:val="both"/>
        <w:rPr>
          <w:rFonts w:ascii="Times New Roman" w:hAnsi="Times New Roman" w:cs="Times New Roman"/>
          <w:sz w:val="24"/>
          <w:szCs w:val="24"/>
        </w:rPr>
      </w:pPr>
    </w:p>
    <w:p w14:paraId="3BC25C12" w14:textId="77777777" w:rsidR="0016165E" w:rsidRPr="00A67C97" w:rsidRDefault="00704D11" w:rsidP="001D07E5">
      <w:pPr>
        <w:spacing w:after="0" w:line="240" w:lineRule="auto"/>
        <w:ind w:firstLine="709"/>
        <w:jc w:val="both"/>
        <w:rPr>
          <w:rFonts w:ascii="Times New Roman" w:hAnsi="Times New Roman" w:cs="Times New Roman"/>
          <w:sz w:val="24"/>
          <w:szCs w:val="24"/>
          <w:u w:val="single"/>
        </w:rPr>
      </w:pPr>
      <w:r w:rsidRPr="00A67C97">
        <w:rPr>
          <w:rFonts w:ascii="Times New Roman" w:hAnsi="Times New Roman" w:cs="Times New Roman"/>
          <w:sz w:val="24"/>
          <w:szCs w:val="24"/>
          <w:u w:val="single"/>
        </w:rPr>
        <w:lastRenderedPageBreak/>
        <w:t>7</w:t>
      </w:r>
      <w:r w:rsidR="001C7431" w:rsidRPr="00A67C97">
        <w:rPr>
          <w:rFonts w:ascii="Times New Roman" w:hAnsi="Times New Roman" w:cs="Times New Roman"/>
          <w:sz w:val="24"/>
          <w:szCs w:val="24"/>
          <w:u w:val="single"/>
        </w:rPr>
        <w:t xml:space="preserve">. </w:t>
      </w:r>
      <w:r w:rsidR="0016165E" w:rsidRPr="00A67C97">
        <w:rPr>
          <w:rFonts w:ascii="Times New Roman" w:hAnsi="Times New Roman" w:cs="Times New Roman"/>
          <w:sz w:val="24"/>
          <w:szCs w:val="24"/>
          <w:u w:val="single"/>
        </w:rPr>
        <w:t>Seniūnijos:</w:t>
      </w:r>
    </w:p>
    <w:p w14:paraId="3BC25C13" w14:textId="3AC1C48B" w:rsidR="00C20A09" w:rsidRPr="00A67C97" w:rsidRDefault="00704D11" w:rsidP="00E039BC">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7</w:t>
      </w:r>
      <w:r w:rsidR="001C7431" w:rsidRPr="00A67C97">
        <w:rPr>
          <w:rFonts w:ascii="Times New Roman" w:hAnsi="Times New Roman" w:cs="Times New Roman"/>
          <w:sz w:val="24"/>
          <w:szCs w:val="24"/>
        </w:rPr>
        <w:t xml:space="preserve">.1. </w:t>
      </w:r>
      <w:r w:rsidR="00C20A09" w:rsidRPr="00A67C97">
        <w:rPr>
          <w:rFonts w:ascii="Times New Roman" w:hAnsi="Times New Roman" w:cs="Times New Roman"/>
          <w:sz w:val="24"/>
          <w:szCs w:val="24"/>
        </w:rPr>
        <w:t>kasmet iki birželio 1 d.</w:t>
      </w:r>
      <w:r w:rsidR="0016165E" w:rsidRPr="00A67C97">
        <w:rPr>
          <w:rFonts w:ascii="Times New Roman" w:hAnsi="Times New Roman" w:cs="Times New Roman"/>
          <w:sz w:val="24"/>
          <w:szCs w:val="24"/>
        </w:rPr>
        <w:t xml:space="preserve"> pat</w:t>
      </w:r>
      <w:r w:rsidR="00C20A09" w:rsidRPr="00A67C97">
        <w:rPr>
          <w:rFonts w:ascii="Times New Roman" w:hAnsi="Times New Roman" w:cs="Times New Roman"/>
          <w:sz w:val="24"/>
          <w:szCs w:val="24"/>
        </w:rPr>
        <w:t>eiki</w:t>
      </w:r>
      <w:r w:rsidR="0016165E" w:rsidRPr="00A67C97">
        <w:rPr>
          <w:rFonts w:ascii="Times New Roman" w:hAnsi="Times New Roman" w:cs="Times New Roman"/>
          <w:sz w:val="24"/>
          <w:szCs w:val="24"/>
        </w:rPr>
        <w:t>a Savivaldybės administracijos Š</w:t>
      </w:r>
      <w:r w:rsidR="00C20A09" w:rsidRPr="00A67C97">
        <w:rPr>
          <w:rFonts w:ascii="Times New Roman" w:hAnsi="Times New Roman" w:cs="Times New Roman"/>
          <w:sz w:val="24"/>
          <w:szCs w:val="24"/>
        </w:rPr>
        <w:t>vie</w:t>
      </w:r>
      <w:r w:rsidR="00E93EA4" w:rsidRPr="00A67C97">
        <w:rPr>
          <w:rFonts w:ascii="Times New Roman" w:hAnsi="Times New Roman" w:cs="Times New Roman"/>
          <w:sz w:val="24"/>
          <w:szCs w:val="24"/>
        </w:rPr>
        <w:t>timo, kultūros ir sporto skyriui</w:t>
      </w:r>
      <w:r w:rsidR="000C6350" w:rsidRPr="00A67C97">
        <w:rPr>
          <w:rFonts w:ascii="Times New Roman" w:hAnsi="Times New Roman" w:cs="Times New Roman"/>
          <w:sz w:val="24"/>
          <w:szCs w:val="24"/>
        </w:rPr>
        <w:t xml:space="preserve"> vaikų,</w:t>
      </w:r>
      <w:r w:rsidR="0016165E" w:rsidRPr="00A67C97">
        <w:rPr>
          <w:rFonts w:ascii="Times New Roman" w:hAnsi="Times New Roman" w:cs="Times New Roman"/>
          <w:sz w:val="24"/>
          <w:szCs w:val="24"/>
        </w:rPr>
        <w:t xml:space="preserve"> </w:t>
      </w:r>
      <w:r w:rsidR="00C20A09" w:rsidRPr="00A67C97">
        <w:rPr>
          <w:rFonts w:ascii="Times New Roman" w:hAnsi="Times New Roman" w:cs="Times New Roman"/>
          <w:sz w:val="24"/>
          <w:szCs w:val="24"/>
        </w:rPr>
        <w:t>kuriems tais kalendoriniais metais s</w:t>
      </w:r>
      <w:r w:rsidR="00E757E9" w:rsidRPr="00A67C97">
        <w:rPr>
          <w:rFonts w:ascii="Times New Roman" w:hAnsi="Times New Roman" w:cs="Times New Roman"/>
          <w:sz w:val="24"/>
          <w:szCs w:val="24"/>
        </w:rPr>
        <w:t xml:space="preserve">ueina 6 metai, sąrašus (Aprašo </w:t>
      </w:r>
      <w:r w:rsidR="007372F7" w:rsidRPr="00A67C97">
        <w:rPr>
          <w:rFonts w:ascii="Times New Roman" w:hAnsi="Times New Roman" w:cs="Times New Roman"/>
          <w:color w:val="000000" w:themeColor="text1"/>
          <w:sz w:val="24"/>
          <w:szCs w:val="24"/>
        </w:rPr>
        <w:t>1</w:t>
      </w:r>
      <w:r w:rsidR="00C20A09" w:rsidRPr="00A67C97">
        <w:rPr>
          <w:rFonts w:ascii="Times New Roman" w:hAnsi="Times New Roman" w:cs="Times New Roman"/>
          <w:color w:val="000000" w:themeColor="text1"/>
          <w:sz w:val="24"/>
          <w:szCs w:val="24"/>
        </w:rPr>
        <w:t xml:space="preserve"> priedas</w:t>
      </w:r>
      <w:r w:rsidR="00C20A09" w:rsidRPr="00A67C97">
        <w:rPr>
          <w:rFonts w:ascii="Times New Roman" w:hAnsi="Times New Roman" w:cs="Times New Roman"/>
          <w:sz w:val="24"/>
          <w:szCs w:val="24"/>
        </w:rPr>
        <w:t>)</w:t>
      </w:r>
      <w:r w:rsidR="0016165E" w:rsidRPr="00A67C97">
        <w:rPr>
          <w:rFonts w:ascii="Times New Roman" w:hAnsi="Times New Roman" w:cs="Times New Roman"/>
          <w:sz w:val="24"/>
          <w:szCs w:val="24"/>
        </w:rPr>
        <w:t>, o iki rugpjūčio 30 d. juos patikslina</w:t>
      </w:r>
      <w:r w:rsidR="00412ADE" w:rsidRPr="00A67C97">
        <w:rPr>
          <w:rFonts w:ascii="Times New Roman" w:hAnsi="Times New Roman" w:cs="Times New Roman"/>
          <w:sz w:val="24"/>
          <w:szCs w:val="24"/>
        </w:rPr>
        <w:t>; d</w:t>
      </w:r>
      <w:r w:rsidR="00C20A09" w:rsidRPr="00A67C97">
        <w:rPr>
          <w:rFonts w:ascii="Times New Roman" w:hAnsi="Times New Roman" w:cs="Times New Roman"/>
          <w:sz w:val="24"/>
          <w:szCs w:val="24"/>
        </w:rPr>
        <w:t>uomenys teikiami apie visus vaikus, kurių deklaruota gyvenamoji vieta yra seniūnijoje, bei apie vaikus, kurie faktiškai gyvena seniūnijoje, bet jų deklaruota gyvenamoji vieta yra kitur;</w:t>
      </w:r>
    </w:p>
    <w:p w14:paraId="3BC25C14" w14:textId="77777777" w:rsidR="00C20A09" w:rsidRPr="00A67C97" w:rsidRDefault="00704D11"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7</w:t>
      </w:r>
      <w:r w:rsidR="00E039BC" w:rsidRPr="00A67C97">
        <w:rPr>
          <w:rFonts w:ascii="Times New Roman" w:hAnsi="Times New Roman" w:cs="Times New Roman"/>
          <w:sz w:val="24"/>
          <w:szCs w:val="24"/>
        </w:rPr>
        <w:t>.2</w:t>
      </w:r>
      <w:r w:rsidR="001C7431" w:rsidRPr="00A67C97">
        <w:rPr>
          <w:rFonts w:ascii="Times New Roman" w:hAnsi="Times New Roman" w:cs="Times New Roman"/>
          <w:sz w:val="24"/>
          <w:szCs w:val="24"/>
        </w:rPr>
        <w:t xml:space="preserve">. </w:t>
      </w:r>
      <w:r w:rsidR="00C20A09" w:rsidRPr="00A67C97">
        <w:rPr>
          <w:rFonts w:ascii="Times New Roman" w:hAnsi="Times New Roman" w:cs="Times New Roman"/>
          <w:sz w:val="24"/>
          <w:szCs w:val="24"/>
        </w:rPr>
        <w:t>paaiškėjus, kad yra seniūnijoje gyvenančių ir nesimokančių vaikų, nedelsdamos informuoja</w:t>
      </w:r>
      <w:r w:rsidR="000C6350" w:rsidRPr="00A67C97">
        <w:rPr>
          <w:rFonts w:ascii="Times New Roman" w:hAnsi="Times New Roman" w:cs="Times New Roman"/>
          <w:sz w:val="24"/>
          <w:szCs w:val="24"/>
        </w:rPr>
        <w:t xml:space="preserve"> Savivaldybės</w:t>
      </w:r>
      <w:r w:rsidR="00C20A09" w:rsidRPr="00A67C97">
        <w:rPr>
          <w:rFonts w:ascii="Times New Roman" w:hAnsi="Times New Roman" w:cs="Times New Roman"/>
          <w:sz w:val="24"/>
          <w:szCs w:val="24"/>
        </w:rPr>
        <w:t xml:space="preserve"> </w:t>
      </w:r>
      <w:r w:rsidR="00E757E9" w:rsidRPr="00A67C97">
        <w:rPr>
          <w:rFonts w:ascii="Times New Roman" w:hAnsi="Times New Roman" w:cs="Times New Roman"/>
          <w:sz w:val="24"/>
          <w:szCs w:val="24"/>
        </w:rPr>
        <w:t>administracijos Š</w:t>
      </w:r>
      <w:r w:rsidR="00C20A09" w:rsidRPr="00A67C97">
        <w:rPr>
          <w:rFonts w:ascii="Times New Roman" w:hAnsi="Times New Roman" w:cs="Times New Roman"/>
          <w:sz w:val="24"/>
          <w:szCs w:val="24"/>
        </w:rPr>
        <w:t>vietimo, kultūros ir sporto skyrių</w:t>
      </w:r>
      <w:r w:rsidR="000C6350" w:rsidRPr="00A67C97">
        <w:rPr>
          <w:rFonts w:ascii="Times New Roman" w:hAnsi="Times New Roman" w:cs="Times New Roman"/>
          <w:sz w:val="24"/>
          <w:szCs w:val="24"/>
        </w:rPr>
        <w:t>;</w:t>
      </w:r>
    </w:p>
    <w:p w14:paraId="3BC25C15" w14:textId="77777777" w:rsidR="00C20A09" w:rsidRPr="00A67C97" w:rsidRDefault="00704D1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7</w:t>
      </w:r>
      <w:r w:rsidR="00E039BC" w:rsidRPr="00A67C97">
        <w:rPr>
          <w:rFonts w:ascii="Times New Roman" w:hAnsi="Times New Roman" w:cs="Times New Roman"/>
          <w:sz w:val="24"/>
          <w:szCs w:val="24"/>
        </w:rPr>
        <w:t>.3</w:t>
      </w:r>
      <w:r w:rsidR="001C7431" w:rsidRPr="00A67C97">
        <w:rPr>
          <w:rFonts w:ascii="Times New Roman" w:hAnsi="Times New Roman" w:cs="Times New Roman"/>
          <w:sz w:val="24"/>
          <w:szCs w:val="24"/>
        </w:rPr>
        <w:t xml:space="preserve">. </w:t>
      </w:r>
      <w:r w:rsidR="00797618" w:rsidRPr="00A67C97">
        <w:rPr>
          <w:rFonts w:ascii="Times New Roman" w:hAnsi="Times New Roman" w:cs="Times New Roman"/>
          <w:sz w:val="24"/>
          <w:szCs w:val="24"/>
        </w:rPr>
        <w:t xml:space="preserve">apie naujai į seniūniją atvykusius gyventi vaikus (naujai deklaravusius gyvenamąją vietą arba faktiškai atvykusius gyventi), turinčius mokytis pagal privalomojo švietimo programas, </w:t>
      </w:r>
      <w:r w:rsidR="00C20A09" w:rsidRPr="00A67C97">
        <w:rPr>
          <w:rFonts w:ascii="Times New Roman" w:hAnsi="Times New Roman" w:cs="Times New Roman"/>
          <w:sz w:val="24"/>
          <w:szCs w:val="24"/>
        </w:rPr>
        <w:t>per 3 darbo</w:t>
      </w:r>
      <w:r w:rsidR="00797618" w:rsidRPr="00A67C97">
        <w:rPr>
          <w:rFonts w:ascii="Times New Roman" w:hAnsi="Times New Roman" w:cs="Times New Roman"/>
          <w:sz w:val="24"/>
          <w:szCs w:val="24"/>
        </w:rPr>
        <w:t xml:space="preserve"> dienas informuoja </w:t>
      </w:r>
      <w:r w:rsidR="00C20A09" w:rsidRPr="00A67C97">
        <w:rPr>
          <w:rFonts w:ascii="Times New Roman" w:hAnsi="Times New Roman" w:cs="Times New Roman"/>
          <w:sz w:val="24"/>
          <w:szCs w:val="24"/>
        </w:rPr>
        <w:t xml:space="preserve">mokyklas </w:t>
      </w:r>
      <w:r w:rsidR="00797618" w:rsidRPr="00A67C97">
        <w:rPr>
          <w:rFonts w:ascii="Times New Roman" w:hAnsi="Times New Roman" w:cs="Times New Roman"/>
          <w:sz w:val="24"/>
          <w:szCs w:val="24"/>
        </w:rPr>
        <w:t>(</w:t>
      </w:r>
      <w:r w:rsidR="00C20A09" w:rsidRPr="00A67C97">
        <w:rPr>
          <w:rFonts w:ascii="Times New Roman" w:hAnsi="Times New Roman" w:cs="Times New Roman"/>
          <w:sz w:val="24"/>
          <w:szCs w:val="24"/>
        </w:rPr>
        <w:t>pagal priskirtas aptarnaujamas teritorijas</w:t>
      </w:r>
      <w:r w:rsidR="001C7431" w:rsidRPr="00A67C97">
        <w:rPr>
          <w:rFonts w:ascii="Times New Roman" w:hAnsi="Times New Roman" w:cs="Times New Roman"/>
          <w:sz w:val="24"/>
          <w:szCs w:val="24"/>
        </w:rPr>
        <w:t>).</w:t>
      </w:r>
      <w:r w:rsidR="00C20A09" w:rsidRPr="00A67C97">
        <w:rPr>
          <w:rFonts w:ascii="Times New Roman" w:hAnsi="Times New Roman" w:cs="Times New Roman"/>
          <w:sz w:val="24"/>
          <w:szCs w:val="24"/>
        </w:rPr>
        <w:t xml:space="preserve"> </w:t>
      </w:r>
    </w:p>
    <w:p w14:paraId="3BC25C16" w14:textId="77777777" w:rsidR="00F17446" w:rsidRPr="00A67C97" w:rsidRDefault="001C7431" w:rsidP="001D07E5">
      <w:pPr>
        <w:spacing w:after="0" w:line="240" w:lineRule="auto"/>
        <w:ind w:firstLine="709"/>
        <w:jc w:val="both"/>
        <w:rPr>
          <w:rFonts w:ascii="Times New Roman" w:hAnsi="Times New Roman" w:cs="Times New Roman"/>
          <w:sz w:val="24"/>
          <w:szCs w:val="24"/>
          <w:u w:val="single"/>
        </w:rPr>
      </w:pPr>
      <w:r w:rsidRPr="00A67C97">
        <w:rPr>
          <w:rFonts w:ascii="Times New Roman" w:hAnsi="Times New Roman" w:cs="Times New Roman"/>
          <w:sz w:val="24"/>
          <w:szCs w:val="24"/>
          <w:u w:val="single"/>
        </w:rPr>
        <w:t xml:space="preserve">8. </w:t>
      </w:r>
      <w:r w:rsidR="0016165E" w:rsidRPr="00A67C97">
        <w:rPr>
          <w:rFonts w:ascii="Times New Roman" w:hAnsi="Times New Roman" w:cs="Times New Roman"/>
          <w:sz w:val="24"/>
          <w:szCs w:val="24"/>
          <w:u w:val="single"/>
        </w:rPr>
        <w:t>Mokyklos</w:t>
      </w:r>
      <w:r w:rsidR="00F17446" w:rsidRPr="00A67C97">
        <w:rPr>
          <w:rFonts w:ascii="Times New Roman" w:hAnsi="Times New Roman" w:cs="Times New Roman"/>
          <w:sz w:val="24"/>
          <w:szCs w:val="24"/>
          <w:u w:val="single"/>
        </w:rPr>
        <w:t>:</w:t>
      </w:r>
    </w:p>
    <w:p w14:paraId="3BC25C17" w14:textId="77777777" w:rsidR="00E757E9"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8.1. </w:t>
      </w:r>
      <w:r w:rsidR="00E757E9" w:rsidRPr="00A67C97">
        <w:rPr>
          <w:rFonts w:ascii="Times New Roman" w:hAnsi="Times New Roman" w:cs="Times New Roman"/>
          <w:sz w:val="24"/>
          <w:szCs w:val="24"/>
        </w:rPr>
        <w:t>kasmet iki rugsėjo 5 d. Mokinių registre suformuoja mokinių sąrašus su deklaruotos gyvenamosios vietos adresu pagal rugsėjo 1 d. būklę;</w:t>
      </w:r>
    </w:p>
    <w:p w14:paraId="3BC25C18" w14:textId="77777777" w:rsidR="00F17446"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8.2. </w:t>
      </w:r>
      <w:r w:rsidR="000C6350" w:rsidRPr="00A67C97">
        <w:rPr>
          <w:rFonts w:ascii="Times New Roman" w:hAnsi="Times New Roman" w:cs="Times New Roman"/>
          <w:sz w:val="24"/>
          <w:szCs w:val="24"/>
        </w:rPr>
        <w:t>u</w:t>
      </w:r>
      <w:r w:rsidR="00F17446" w:rsidRPr="00A67C97">
        <w:rPr>
          <w:rFonts w:ascii="Times New Roman" w:hAnsi="Times New Roman" w:cs="Times New Roman"/>
          <w:sz w:val="24"/>
          <w:szCs w:val="24"/>
        </w:rPr>
        <w:t>žtikrina, kad visa Mokinių registre esanti informacija apie mokykloje besimokančius mokinius būtų tiksli ir teisinga;</w:t>
      </w:r>
    </w:p>
    <w:p w14:paraId="3BC25C19" w14:textId="77777777" w:rsidR="00F17446"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8.3. </w:t>
      </w:r>
      <w:r w:rsidR="000C6350" w:rsidRPr="00A67C97">
        <w:rPr>
          <w:rFonts w:ascii="Times New Roman" w:hAnsi="Times New Roman" w:cs="Times New Roman"/>
          <w:sz w:val="24"/>
          <w:szCs w:val="24"/>
        </w:rPr>
        <w:t>a</w:t>
      </w:r>
      <w:r w:rsidR="00F17446" w:rsidRPr="00A67C97">
        <w:rPr>
          <w:rFonts w:ascii="Times New Roman" w:hAnsi="Times New Roman" w:cs="Times New Roman"/>
          <w:sz w:val="24"/>
          <w:szCs w:val="24"/>
        </w:rPr>
        <w:t>tvykus naujam mokiniui, informaciją Mokinių registre atnaujina per 3 darbo dienas;</w:t>
      </w:r>
    </w:p>
    <w:p w14:paraId="3BC25C1A" w14:textId="77777777" w:rsidR="00F17446"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8.4. </w:t>
      </w:r>
      <w:r w:rsidR="000C6350" w:rsidRPr="00A67C97">
        <w:rPr>
          <w:rFonts w:ascii="Times New Roman" w:hAnsi="Times New Roman" w:cs="Times New Roman"/>
          <w:sz w:val="24"/>
          <w:szCs w:val="24"/>
        </w:rPr>
        <w:t>i</w:t>
      </w:r>
      <w:r w:rsidR="00F17446" w:rsidRPr="00A67C97">
        <w:rPr>
          <w:rFonts w:ascii="Times New Roman" w:hAnsi="Times New Roman" w:cs="Times New Roman"/>
          <w:sz w:val="24"/>
          <w:szCs w:val="24"/>
        </w:rPr>
        <w:t>šregistruoja mokinį iš Mokinių registro, jei 6-16 metų mokinys išvyko iš mokyklos ir mokykla gavo informaciją iš mokyklos, į kurią atvyko mokinys, Mokinių reg</w:t>
      </w:r>
      <w:r w:rsidR="000C6350" w:rsidRPr="00A67C97">
        <w:rPr>
          <w:rFonts w:ascii="Times New Roman" w:hAnsi="Times New Roman" w:cs="Times New Roman"/>
          <w:sz w:val="24"/>
          <w:szCs w:val="24"/>
        </w:rPr>
        <w:t>istro nuostatų nustatyta tvarka.</w:t>
      </w:r>
    </w:p>
    <w:p w14:paraId="3BC25C1B" w14:textId="77777777" w:rsidR="00E757E9" w:rsidRPr="00A67C97" w:rsidRDefault="00E757E9" w:rsidP="001D07E5">
      <w:pPr>
        <w:spacing w:after="0" w:line="240" w:lineRule="auto"/>
        <w:ind w:firstLine="709"/>
        <w:jc w:val="both"/>
        <w:rPr>
          <w:rFonts w:ascii="Times New Roman" w:hAnsi="Times New Roman" w:cs="Times New Roman"/>
          <w:sz w:val="24"/>
          <w:szCs w:val="24"/>
        </w:rPr>
      </w:pPr>
    </w:p>
    <w:p w14:paraId="3BC25C1C" w14:textId="77777777" w:rsidR="00E757E9" w:rsidRPr="00A67C97" w:rsidRDefault="00E757E9" w:rsidP="00E757E9">
      <w:pPr>
        <w:spacing w:after="0" w:line="240" w:lineRule="auto"/>
        <w:ind w:left="360"/>
        <w:jc w:val="center"/>
        <w:rPr>
          <w:rFonts w:ascii="Times New Roman" w:hAnsi="Times New Roman" w:cs="Times New Roman"/>
          <w:b/>
          <w:sz w:val="24"/>
          <w:szCs w:val="24"/>
        </w:rPr>
      </w:pPr>
      <w:r w:rsidRPr="00A67C97">
        <w:rPr>
          <w:rFonts w:ascii="Times New Roman" w:hAnsi="Times New Roman" w:cs="Times New Roman"/>
          <w:b/>
          <w:sz w:val="24"/>
          <w:szCs w:val="24"/>
        </w:rPr>
        <w:t>III SKYRIUS</w:t>
      </w:r>
    </w:p>
    <w:p w14:paraId="3BC25C1D" w14:textId="77777777" w:rsidR="00E757E9" w:rsidRPr="00A67C97" w:rsidRDefault="00E757E9" w:rsidP="00E757E9">
      <w:pPr>
        <w:spacing w:after="0" w:line="240" w:lineRule="auto"/>
        <w:ind w:left="360"/>
        <w:jc w:val="center"/>
        <w:rPr>
          <w:rFonts w:ascii="Times New Roman" w:hAnsi="Times New Roman" w:cs="Times New Roman"/>
          <w:b/>
          <w:sz w:val="24"/>
          <w:szCs w:val="24"/>
        </w:rPr>
      </w:pPr>
      <w:r w:rsidRPr="00A67C97">
        <w:rPr>
          <w:rFonts w:ascii="Times New Roman" w:hAnsi="Times New Roman" w:cs="Times New Roman"/>
          <w:b/>
          <w:sz w:val="24"/>
          <w:szCs w:val="24"/>
        </w:rPr>
        <w:t>NESIMOKANČIŲ VAIKŲ APSKAITA</w:t>
      </w:r>
    </w:p>
    <w:p w14:paraId="3BC25C1E" w14:textId="77777777" w:rsidR="00E757E9" w:rsidRPr="00A67C97" w:rsidRDefault="00E757E9" w:rsidP="00E757E9">
      <w:pPr>
        <w:spacing w:after="0" w:line="240" w:lineRule="auto"/>
        <w:ind w:left="360"/>
        <w:jc w:val="center"/>
        <w:rPr>
          <w:rFonts w:ascii="Times New Roman" w:hAnsi="Times New Roman" w:cs="Times New Roman"/>
          <w:sz w:val="24"/>
          <w:szCs w:val="24"/>
        </w:rPr>
      </w:pPr>
    </w:p>
    <w:p w14:paraId="3BC25C1F" w14:textId="77777777" w:rsidR="00E757E9"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9. </w:t>
      </w:r>
      <w:r w:rsidR="00E757E9" w:rsidRPr="00A67C97">
        <w:rPr>
          <w:rFonts w:ascii="Times New Roman" w:hAnsi="Times New Roman" w:cs="Times New Roman"/>
          <w:sz w:val="24"/>
          <w:szCs w:val="24"/>
        </w:rPr>
        <w:t>Nesimokančių vaikų informacinės sistemos NEMIS duomenis administruoja ir tvarko Švietimo, kultūros ir sporto skyrius, kuris:</w:t>
      </w:r>
    </w:p>
    <w:p w14:paraId="3BC25C20" w14:textId="77777777" w:rsidR="00E757E9"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9.1. </w:t>
      </w:r>
      <w:r w:rsidR="00E757E9" w:rsidRPr="00A67C97">
        <w:rPr>
          <w:rFonts w:ascii="Times New Roman" w:hAnsi="Times New Roman" w:cs="Times New Roman"/>
          <w:sz w:val="24"/>
          <w:szCs w:val="24"/>
        </w:rPr>
        <w:t>organizuoja ir koordinuoja duomenų apie nesimokančius vaikus rinkimą ir tvarkymą, vaikų faktinės gyvenamosios vietos ir jų nesimokymo priežasčių nustatymą;</w:t>
      </w:r>
    </w:p>
    <w:p w14:paraId="3BC25C21" w14:textId="67D5DE3B" w:rsidR="00E757E9"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color w:val="000000" w:themeColor="text1"/>
          <w:sz w:val="24"/>
          <w:szCs w:val="24"/>
        </w:rPr>
        <w:t xml:space="preserve">9.2. </w:t>
      </w:r>
      <w:r w:rsidR="00E757E9" w:rsidRPr="00A67C97">
        <w:rPr>
          <w:rFonts w:ascii="Times New Roman" w:hAnsi="Times New Roman" w:cs="Times New Roman"/>
          <w:color w:val="000000" w:themeColor="text1"/>
          <w:sz w:val="24"/>
          <w:szCs w:val="24"/>
        </w:rPr>
        <w:t xml:space="preserve">siekdamas nustatyti nesimokančius vaikus, jų nesimokymo priežastis, kasmet iki gruodžio 15 d. </w:t>
      </w:r>
      <w:r w:rsidR="00E757E9" w:rsidRPr="00A67C97">
        <w:rPr>
          <w:rFonts w:ascii="Times New Roman" w:hAnsi="Times New Roman" w:cs="Times New Roman"/>
          <w:sz w:val="24"/>
          <w:szCs w:val="24"/>
        </w:rPr>
        <w:t xml:space="preserve">teikia į NEMIS įtrauktų Savivaldybės teritorijoje gyvenančių nesimokančių vaikų sąrašus Savivaldybės administracijos Socialinės paramos ir sveikatos skyriui, </w:t>
      </w:r>
      <w:r w:rsidR="00E757E9" w:rsidRPr="00A67C97">
        <w:rPr>
          <w:rFonts w:ascii="Times New Roman" w:hAnsi="Times New Roman" w:cs="Times New Roman"/>
          <w:color w:val="000000" w:themeColor="text1"/>
          <w:sz w:val="24"/>
          <w:szCs w:val="24"/>
        </w:rPr>
        <w:t>o paskirstytus pa</w:t>
      </w:r>
      <w:r w:rsidR="007372F7" w:rsidRPr="00A67C97">
        <w:rPr>
          <w:rFonts w:ascii="Times New Roman" w:hAnsi="Times New Roman" w:cs="Times New Roman"/>
          <w:color w:val="000000" w:themeColor="text1"/>
          <w:sz w:val="24"/>
          <w:szCs w:val="24"/>
        </w:rPr>
        <w:t>gal seniūni</w:t>
      </w:r>
      <w:r w:rsidR="00E039BC" w:rsidRPr="00A67C97">
        <w:rPr>
          <w:rFonts w:ascii="Times New Roman" w:hAnsi="Times New Roman" w:cs="Times New Roman"/>
          <w:color w:val="000000" w:themeColor="text1"/>
          <w:sz w:val="24"/>
          <w:szCs w:val="24"/>
        </w:rPr>
        <w:t>jas sąrašus</w:t>
      </w:r>
      <w:r w:rsidR="00E757E9" w:rsidRPr="00A67C97">
        <w:rPr>
          <w:rFonts w:ascii="Times New Roman" w:hAnsi="Times New Roman" w:cs="Times New Roman"/>
          <w:color w:val="000000" w:themeColor="text1"/>
          <w:sz w:val="24"/>
          <w:szCs w:val="24"/>
        </w:rPr>
        <w:t xml:space="preserve"> </w:t>
      </w:r>
      <w:r w:rsidR="00412ADE" w:rsidRPr="00A67C97">
        <w:rPr>
          <w:rFonts w:ascii="Times New Roman" w:hAnsi="Times New Roman" w:cs="Times New Roman"/>
          <w:color w:val="000000" w:themeColor="text1"/>
          <w:sz w:val="24"/>
          <w:szCs w:val="24"/>
        </w:rPr>
        <w:t xml:space="preserve">– </w:t>
      </w:r>
      <w:r w:rsidR="00E757E9" w:rsidRPr="00A67C97">
        <w:rPr>
          <w:rFonts w:ascii="Times New Roman" w:hAnsi="Times New Roman" w:cs="Times New Roman"/>
          <w:sz w:val="24"/>
          <w:szCs w:val="24"/>
        </w:rPr>
        <w:t>Savivaldybės seniūnijoms</w:t>
      </w:r>
      <w:r w:rsidR="00E039BC" w:rsidRPr="00A67C97">
        <w:rPr>
          <w:rFonts w:ascii="Times New Roman" w:hAnsi="Times New Roman" w:cs="Times New Roman"/>
          <w:sz w:val="24"/>
          <w:szCs w:val="24"/>
        </w:rPr>
        <w:t xml:space="preserve"> (Aprašo 2 priedas)</w:t>
      </w:r>
      <w:r w:rsidR="00E757E9" w:rsidRPr="00A67C97">
        <w:rPr>
          <w:rFonts w:ascii="Times New Roman" w:hAnsi="Times New Roman" w:cs="Times New Roman"/>
          <w:sz w:val="24"/>
          <w:szCs w:val="24"/>
        </w:rPr>
        <w:t>;</w:t>
      </w:r>
    </w:p>
    <w:p w14:paraId="3BC25C22" w14:textId="77777777" w:rsidR="00E757E9"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9.3. </w:t>
      </w:r>
      <w:r w:rsidR="00E757E9" w:rsidRPr="00A67C97">
        <w:rPr>
          <w:rFonts w:ascii="Times New Roman" w:hAnsi="Times New Roman" w:cs="Times New Roman"/>
          <w:sz w:val="24"/>
          <w:szCs w:val="24"/>
        </w:rPr>
        <w:t>prireikus kreipiasi į kitas įstaigas ir kitų savivaldybių administracijas dėl duomenų apie nesimokančio vaiko faktinę gyvenamąją vietą ir jo nesimokymo priežasčių nustatymo;</w:t>
      </w:r>
    </w:p>
    <w:p w14:paraId="3BC25C23" w14:textId="77777777" w:rsidR="00E757E9"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9.4. </w:t>
      </w:r>
      <w:r w:rsidR="007372F7" w:rsidRPr="00A67C97">
        <w:rPr>
          <w:rFonts w:ascii="Times New Roman" w:hAnsi="Times New Roman" w:cs="Times New Roman"/>
          <w:sz w:val="24"/>
          <w:szCs w:val="24"/>
        </w:rPr>
        <w:t>kreipiasi į teritorinę policijos įstaigą dėl tarnybinės pagalbos ir prašo nustatyti vaikų faktinę gyvenamąją vietą, jeigu vaikas, pagal jo deklaruotos gyvenamosios vietos adresą nerandamas ar yra pagrįstų įtarimų, kad gali būti pažeidžiama vaiko teisė mokytis ir pateikia šiuos faktus patvirtinančius duomenis;</w:t>
      </w:r>
    </w:p>
    <w:p w14:paraId="3BC25C24" w14:textId="77777777" w:rsidR="007372F7"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9.5. </w:t>
      </w:r>
      <w:r w:rsidR="007372F7" w:rsidRPr="00A67C97">
        <w:rPr>
          <w:rFonts w:ascii="Times New Roman" w:hAnsi="Times New Roman" w:cs="Times New Roman"/>
          <w:sz w:val="24"/>
          <w:szCs w:val="24"/>
        </w:rPr>
        <w:t>gautą iš seniūnijų informaciją apie nesimokančius vaikus, jų nesimokymo priežastis įrašo į NEMIS nuostatų nustatyta tvarka;</w:t>
      </w:r>
    </w:p>
    <w:p w14:paraId="3BC25C25" w14:textId="77777777" w:rsidR="007372F7"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9.6. </w:t>
      </w:r>
      <w:r w:rsidR="007372F7" w:rsidRPr="00A67C97">
        <w:rPr>
          <w:rFonts w:ascii="Times New Roman" w:hAnsi="Times New Roman" w:cs="Times New Roman"/>
          <w:sz w:val="24"/>
          <w:szCs w:val="24"/>
        </w:rPr>
        <w:t>patikslintą informaciją apie nesimokančius vaikus pateikia Savivaldybės administracijos Socialinės paramos ir sveikatos skyriui.</w:t>
      </w:r>
    </w:p>
    <w:p w14:paraId="3BC25C26" w14:textId="77777777" w:rsidR="007372F7"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10. </w:t>
      </w:r>
      <w:r w:rsidR="007372F7" w:rsidRPr="00A67C97">
        <w:rPr>
          <w:rFonts w:ascii="Times New Roman" w:hAnsi="Times New Roman" w:cs="Times New Roman"/>
          <w:sz w:val="24"/>
          <w:szCs w:val="24"/>
        </w:rPr>
        <w:t>Seniūnija, gavusi sąrašus apie vaikus, kurie nesimoko ir kurių gyvenamoji vieta yra deklaruota toje seniūnijoje, kasmet iki sausio 5 d. bendradarbiaudama su vaikų tėvais (globėjais, rūpintojais), vietos bendruomene, mokyklomis surenka ir pateiki</w:t>
      </w:r>
      <w:r w:rsidR="00E039BC" w:rsidRPr="00A67C97">
        <w:rPr>
          <w:rFonts w:ascii="Times New Roman" w:hAnsi="Times New Roman" w:cs="Times New Roman"/>
          <w:sz w:val="24"/>
          <w:szCs w:val="24"/>
        </w:rPr>
        <w:t>a Savivaldybės administracijos Š</w:t>
      </w:r>
      <w:r w:rsidR="007372F7" w:rsidRPr="00A67C97">
        <w:rPr>
          <w:rFonts w:ascii="Times New Roman" w:hAnsi="Times New Roman" w:cs="Times New Roman"/>
          <w:sz w:val="24"/>
          <w:szCs w:val="24"/>
        </w:rPr>
        <w:t>vietimo, kultūros ir sporto skyriui informaciją apie nesimokančių vaikų nesimokymo priežast</w:t>
      </w:r>
      <w:r w:rsidR="00120A59" w:rsidRPr="00A67C97">
        <w:rPr>
          <w:rFonts w:ascii="Times New Roman" w:hAnsi="Times New Roman" w:cs="Times New Roman"/>
          <w:sz w:val="24"/>
          <w:szCs w:val="24"/>
        </w:rPr>
        <w:t>is, nurodo informacijos šaltinį.</w:t>
      </w:r>
    </w:p>
    <w:p w14:paraId="3BC25C27" w14:textId="77777777" w:rsidR="00E757E9" w:rsidRPr="00A67C97" w:rsidRDefault="001C7431" w:rsidP="001D07E5">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lastRenderedPageBreak/>
        <w:t xml:space="preserve">11. </w:t>
      </w:r>
      <w:r w:rsidR="00E757E9" w:rsidRPr="00A67C97">
        <w:rPr>
          <w:rFonts w:ascii="Times New Roman" w:hAnsi="Times New Roman" w:cs="Times New Roman"/>
          <w:sz w:val="24"/>
          <w:szCs w:val="24"/>
        </w:rPr>
        <w:t>Savivaldybės administracijos Socialinės paramos ir sveikatos skyrius gavęs nesimokančių vaikų sąrašus, ieško informacijos apie juos (ir jų tėvus (globėjus, rūpintojus) Socialinės paramos šeimai informacinėje sistemoje ir Socialinės paramos apskaitos informacinėje sistemoje „Parama“ ir, radęs informaci</w:t>
      </w:r>
      <w:r w:rsidR="00120A59" w:rsidRPr="00A67C97">
        <w:rPr>
          <w:rFonts w:ascii="Times New Roman" w:hAnsi="Times New Roman" w:cs="Times New Roman"/>
          <w:sz w:val="24"/>
          <w:szCs w:val="24"/>
        </w:rPr>
        <w:t xml:space="preserve">jos, sprendžia klausimą </w:t>
      </w:r>
      <w:r w:rsidR="00E757E9" w:rsidRPr="00A67C97">
        <w:rPr>
          <w:rFonts w:ascii="Times New Roman" w:hAnsi="Times New Roman" w:cs="Times New Roman"/>
          <w:sz w:val="24"/>
          <w:szCs w:val="24"/>
        </w:rPr>
        <w:t>dėl gaunamų išmokų mokėjimo sustabdymo.</w:t>
      </w:r>
    </w:p>
    <w:p w14:paraId="3BC25C28" w14:textId="77777777" w:rsidR="00E757E9" w:rsidRPr="00A67C97" w:rsidRDefault="00E757E9" w:rsidP="001D07E5">
      <w:pPr>
        <w:spacing w:after="0" w:line="240" w:lineRule="auto"/>
        <w:ind w:firstLine="709"/>
        <w:jc w:val="both"/>
        <w:rPr>
          <w:rFonts w:ascii="Times New Roman" w:hAnsi="Times New Roman" w:cs="Times New Roman"/>
          <w:sz w:val="24"/>
          <w:szCs w:val="24"/>
        </w:rPr>
      </w:pPr>
    </w:p>
    <w:p w14:paraId="3BC25C29" w14:textId="77777777" w:rsidR="00000016" w:rsidRPr="00A67C97" w:rsidRDefault="007372F7" w:rsidP="00000016">
      <w:pPr>
        <w:spacing w:after="0" w:line="240" w:lineRule="auto"/>
        <w:ind w:left="360"/>
        <w:jc w:val="center"/>
        <w:rPr>
          <w:rFonts w:ascii="Times New Roman" w:hAnsi="Times New Roman" w:cs="Times New Roman"/>
          <w:b/>
          <w:sz w:val="24"/>
          <w:szCs w:val="24"/>
        </w:rPr>
      </w:pPr>
      <w:r w:rsidRPr="00A67C97">
        <w:rPr>
          <w:rFonts w:ascii="Times New Roman" w:hAnsi="Times New Roman" w:cs="Times New Roman"/>
          <w:b/>
          <w:sz w:val="24"/>
          <w:szCs w:val="24"/>
        </w:rPr>
        <w:t>IV</w:t>
      </w:r>
      <w:r w:rsidR="00000016" w:rsidRPr="00A67C97">
        <w:rPr>
          <w:rFonts w:ascii="Times New Roman" w:hAnsi="Times New Roman" w:cs="Times New Roman"/>
          <w:b/>
          <w:sz w:val="24"/>
          <w:szCs w:val="24"/>
        </w:rPr>
        <w:t xml:space="preserve"> SKYRIUS</w:t>
      </w:r>
    </w:p>
    <w:p w14:paraId="3BC25C2A" w14:textId="77777777" w:rsidR="00000016" w:rsidRPr="00A67C97" w:rsidRDefault="00000016" w:rsidP="00000016">
      <w:pPr>
        <w:spacing w:after="0" w:line="240" w:lineRule="auto"/>
        <w:ind w:left="360"/>
        <w:jc w:val="center"/>
        <w:rPr>
          <w:rFonts w:ascii="Times New Roman" w:hAnsi="Times New Roman" w:cs="Times New Roman"/>
          <w:b/>
          <w:sz w:val="24"/>
          <w:szCs w:val="24"/>
        </w:rPr>
      </w:pPr>
      <w:r w:rsidRPr="00A67C97">
        <w:rPr>
          <w:rFonts w:ascii="Times New Roman" w:hAnsi="Times New Roman" w:cs="Times New Roman"/>
          <w:b/>
          <w:sz w:val="24"/>
          <w:szCs w:val="24"/>
        </w:rPr>
        <w:t>MOKYKLOS NELANKANČIŲ MOKINIŲ APSKAITA</w:t>
      </w:r>
    </w:p>
    <w:p w14:paraId="3BC25C2B" w14:textId="77777777" w:rsidR="00EC06AA" w:rsidRPr="00A67C97" w:rsidRDefault="00EC06AA" w:rsidP="00000016">
      <w:pPr>
        <w:spacing w:after="0" w:line="240" w:lineRule="auto"/>
        <w:ind w:left="360"/>
        <w:jc w:val="center"/>
        <w:rPr>
          <w:rFonts w:ascii="Times New Roman" w:hAnsi="Times New Roman" w:cs="Times New Roman"/>
          <w:sz w:val="24"/>
          <w:szCs w:val="24"/>
        </w:rPr>
      </w:pPr>
    </w:p>
    <w:p w14:paraId="3BC25C2C" w14:textId="77777777" w:rsidR="00FA691A" w:rsidRPr="00A67C97" w:rsidRDefault="001C7431" w:rsidP="00AB6CAD">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 xml:space="preserve">12. </w:t>
      </w:r>
      <w:r w:rsidR="00AE57DF" w:rsidRPr="00A67C97">
        <w:rPr>
          <w:rFonts w:ascii="Times New Roman" w:hAnsi="Times New Roman" w:cs="Times New Roman"/>
          <w:sz w:val="24"/>
          <w:szCs w:val="24"/>
        </w:rPr>
        <w:t>Savivald</w:t>
      </w:r>
      <w:r w:rsidRPr="00A67C97">
        <w:rPr>
          <w:rFonts w:ascii="Times New Roman" w:hAnsi="Times New Roman" w:cs="Times New Roman"/>
          <w:sz w:val="24"/>
          <w:szCs w:val="24"/>
        </w:rPr>
        <w:t>ybės administracijos Š</w:t>
      </w:r>
      <w:r w:rsidR="00FA1565" w:rsidRPr="00A67C97">
        <w:rPr>
          <w:rFonts w:ascii="Times New Roman" w:hAnsi="Times New Roman" w:cs="Times New Roman"/>
          <w:sz w:val="24"/>
          <w:szCs w:val="24"/>
        </w:rPr>
        <w:t>vietimo, kultūros ir sporto skyrius</w:t>
      </w:r>
      <w:r w:rsidR="00AB6CAD" w:rsidRPr="00A67C97">
        <w:rPr>
          <w:rFonts w:ascii="Times New Roman" w:hAnsi="Times New Roman" w:cs="Times New Roman"/>
          <w:sz w:val="24"/>
          <w:szCs w:val="24"/>
        </w:rPr>
        <w:t xml:space="preserve"> </w:t>
      </w:r>
      <w:r w:rsidR="00AE57DF" w:rsidRPr="00A67C97">
        <w:rPr>
          <w:rFonts w:ascii="Times New Roman" w:hAnsi="Times New Roman" w:cs="Times New Roman"/>
          <w:sz w:val="24"/>
          <w:szCs w:val="24"/>
        </w:rPr>
        <w:t xml:space="preserve">koordinuoja duomenų apie mokyklos nelankančius mokinius </w:t>
      </w:r>
      <w:r w:rsidR="00FA1565" w:rsidRPr="00A67C97">
        <w:rPr>
          <w:rFonts w:ascii="Times New Roman" w:hAnsi="Times New Roman" w:cs="Times New Roman"/>
          <w:sz w:val="24"/>
          <w:szCs w:val="24"/>
        </w:rPr>
        <w:t>rinkimą ir tvark</w:t>
      </w:r>
      <w:r w:rsidR="00AB6CAD" w:rsidRPr="00A67C97">
        <w:rPr>
          <w:rFonts w:ascii="Times New Roman" w:hAnsi="Times New Roman" w:cs="Times New Roman"/>
          <w:sz w:val="24"/>
          <w:szCs w:val="24"/>
        </w:rPr>
        <w:t xml:space="preserve">ymą ir </w:t>
      </w:r>
      <w:r w:rsidR="00AE57DF" w:rsidRPr="00A67C97">
        <w:rPr>
          <w:rFonts w:ascii="Times New Roman" w:hAnsi="Times New Roman" w:cs="Times New Roman"/>
          <w:sz w:val="24"/>
          <w:szCs w:val="24"/>
        </w:rPr>
        <w:t>mokyklos nelankančių mokinių mokyklos nelankymo</w:t>
      </w:r>
      <w:r w:rsidR="00AB6CAD" w:rsidRPr="00A67C97">
        <w:rPr>
          <w:rFonts w:ascii="Times New Roman" w:hAnsi="Times New Roman" w:cs="Times New Roman"/>
          <w:sz w:val="24"/>
          <w:szCs w:val="24"/>
        </w:rPr>
        <w:t xml:space="preserve"> priežasčių nustatymą.</w:t>
      </w:r>
    </w:p>
    <w:p w14:paraId="3BC25C2D" w14:textId="77777777" w:rsidR="007372F7" w:rsidRPr="00A67C97" w:rsidRDefault="002238A8" w:rsidP="001C7431">
      <w:pPr>
        <w:spacing w:after="0" w:line="240" w:lineRule="auto"/>
        <w:ind w:firstLine="709"/>
        <w:jc w:val="both"/>
        <w:rPr>
          <w:rFonts w:ascii="Times New Roman" w:hAnsi="Times New Roman" w:cs="Times New Roman"/>
          <w:sz w:val="24"/>
          <w:szCs w:val="24"/>
          <w:u w:val="single"/>
        </w:rPr>
      </w:pPr>
      <w:r w:rsidRPr="00A67C97">
        <w:rPr>
          <w:rFonts w:ascii="Times New Roman" w:hAnsi="Times New Roman" w:cs="Times New Roman"/>
          <w:sz w:val="24"/>
          <w:szCs w:val="24"/>
          <w:u w:val="single"/>
        </w:rPr>
        <w:t>13</w:t>
      </w:r>
      <w:r w:rsidR="001C7431" w:rsidRPr="00A67C97">
        <w:rPr>
          <w:rFonts w:ascii="Times New Roman" w:hAnsi="Times New Roman" w:cs="Times New Roman"/>
          <w:sz w:val="24"/>
          <w:szCs w:val="24"/>
          <w:u w:val="single"/>
        </w:rPr>
        <w:t>. Mokykla:</w:t>
      </w:r>
    </w:p>
    <w:p w14:paraId="3BC25C2E" w14:textId="77777777" w:rsidR="00A726C9" w:rsidRPr="00A67C97" w:rsidRDefault="002238A8" w:rsidP="00A726C9">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1. paskiria atsakingą asmenį organizuoti ir koordinuoti pamokų lankomumo apskaitą bei kaupti ir tvarkyti NEMIS duomenis, susijusius su mokykl</w:t>
      </w:r>
      <w:r w:rsidR="00120A59" w:rsidRPr="00A67C97">
        <w:rPr>
          <w:rFonts w:ascii="Times New Roman" w:hAnsi="Times New Roman" w:cs="Times New Roman"/>
          <w:sz w:val="24"/>
          <w:szCs w:val="24"/>
        </w:rPr>
        <w:t>os nelankančių mokinių apskaita;</w:t>
      </w:r>
    </w:p>
    <w:p w14:paraId="3BC25C2F" w14:textId="77777777" w:rsidR="00EC06AA" w:rsidRPr="00A67C97" w:rsidRDefault="002238A8"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2</w:t>
      </w:r>
      <w:r w:rsidR="001C7431" w:rsidRPr="00A67C97">
        <w:rPr>
          <w:rFonts w:ascii="Times New Roman" w:hAnsi="Times New Roman" w:cs="Times New Roman"/>
          <w:sz w:val="24"/>
          <w:szCs w:val="24"/>
        </w:rPr>
        <w:t xml:space="preserve">. </w:t>
      </w:r>
      <w:r w:rsidR="00EC06AA" w:rsidRPr="00A67C97">
        <w:rPr>
          <w:rFonts w:ascii="Times New Roman" w:hAnsi="Times New Roman" w:cs="Times New Roman"/>
          <w:sz w:val="24"/>
          <w:szCs w:val="24"/>
        </w:rPr>
        <w:t>pasitvirtina pamokų lankomumo apskaitos tvarką arba integruoja pamokų lankomumo apskaitos tvarkos nuostatas į kitus mokyklos vidaus tvarkos dokumentus;</w:t>
      </w:r>
    </w:p>
    <w:p w14:paraId="3BC25C30" w14:textId="77777777" w:rsidR="00EC06AA" w:rsidRPr="00A67C97" w:rsidRDefault="002238A8"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3</w:t>
      </w:r>
      <w:r w:rsidR="001C7431" w:rsidRPr="00A67C97">
        <w:rPr>
          <w:rFonts w:ascii="Times New Roman" w:hAnsi="Times New Roman" w:cs="Times New Roman"/>
          <w:sz w:val="24"/>
          <w:szCs w:val="24"/>
        </w:rPr>
        <w:t xml:space="preserve">. </w:t>
      </w:r>
      <w:r w:rsidR="00EC06AA" w:rsidRPr="00A67C97">
        <w:rPr>
          <w:rFonts w:ascii="Times New Roman" w:hAnsi="Times New Roman" w:cs="Times New Roman"/>
          <w:sz w:val="24"/>
          <w:szCs w:val="24"/>
        </w:rPr>
        <w:t>pamokų lankomumo tvarkoje nustato pateisinamas pamokų praleidimo priežastis, pateisinamų pamokų skaičių, pateisinimą patvirtinančius dokumentus ir jų pateikimo tvarką, pamokų lankomumo kontrolės būdus ir kontrolę vykdančius asmenis, pamokų nelankymo priežasčių nustatymo būdus, pagalbos organizavimą mokyklos nelankantiems mokiniams;</w:t>
      </w:r>
    </w:p>
    <w:p w14:paraId="3BC25C31" w14:textId="77777777" w:rsidR="00EC06AA" w:rsidRPr="00A67C97" w:rsidRDefault="002238A8" w:rsidP="00A726C9">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4</w:t>
      </w:r>
      <w:r w:rsidR="001C7431" w:rsidRPr="00A67C97">
        <w:rPr>
          <w:rFonts w:ascii="Times New Roman" w:hAnsi="Times New Roman" w:cs="Times New Roman"/>
          <w:sz w:val="24"/>
          <w:szCs w:val="24"/>
        </w:rPr>
        <w:t xml:space="preserve">. </w:t>
      </w:r>
      <w:r w:rsidR="00EC06AA" w:rsidRPr="00A67C97">
        <w:rPr>
          <w:rFonts w:ascii="Times New Roman" w:hAnsi="Times New Roman" w:cs="Times New Roman"/>
          <w:sz w:val="24"/>
          <w:szCs w:val="24"/>
        </w:rPr>
        <w:t>skelbia pamokų lankomumo tvarką mokyklos interneto svetainėje;</w:t>
      </w:r>
    </w:p>
    <w:p w14:paraId="3BC25C32" w14:textId="77777777" w:rsidR="00A726C9" w:rsidRPr="00A67C97" w:rsidRDefault="002238A8" w:rsidP="00A726C9">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5. fiksuoja mokinių pamokų lankomumą mokyklos dienyne (popieriniame arba elektroniniame) teisės aktų nustatyta tvarka;</w:t>
      </w:r>
    </w:p>
    <w:p w14:paraId="3BC25C33" w14:textId="77777777" w:rsidR="00510E88" w:rsidRPr="00A67C97" w:rsidRDefault="002238A8"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6</w:t>
      </w:r>
      <w:r w:rsidR="001C7431" w:rsidRPr="00A67C97">
        <w:rPr>
          <w:rFonts w:ascii="Times New Roman" w:hAnsi="Times New Roman" w:cs="Times New Roman"/>
          <w:sz w:val="24"/>
          <w:szCs w:val="24"/>
        </w:rPr>
        <w:t xml:space="preserve">. </w:t>
      </w:r>
      <w:r w:rsidR="003907D4" w:rsidRPr="00A67C97">
        <w:rPr>
          <w:rFonts w:ascii="Times New Roman" w:hAnsi="Times New Roman" w:cs="Times New Roman"/>
          <w:sz w:val="24"/>
          <w:szCs w:val="24"/>
        </w:rPr>
        <w:t>pradedant spalio ir baigiant birželio mėnesiais, iki kiekvieno mėnesio 5 d. surenka duomenis apie praėjusį mėnesį mokyklos nelankiusius mokinius</w:t>
      </w:r>
      <w:r w:rsidR="00A82C80" w:rsidRPr="00A67C97">
        <w:rPr>
          <w:rFonts w:ascii="Times New Roman" w:hAnsi="Times New Roman" w:cs="Times New Roman"/>
          <w:sz w:val="24"/>
          <w:szCs w:val="24"/>
        </w:rPr>
        <w:t xml:space="preserve"> ir, jeigu tokių yra, </w:t>
      </w:r>
      <w:r w:rsidR="001D07E5" w:rsidRPr="00A67C97">
        <w:rPr>
          <w:rFonts w:ascii="Times New Roman" w:hAnsi="Times New Roman" w:cs="Times New Roman"/>
          <w:sz w:val="24"/>
          <w:szCs w:val="24"/>
        </w:rPr>
        <w:t>įrašo į NEMIS jos nuostatų nustatyta tvarka</w:t>
      </w:r>
      <w:r w:rsidR="00A726C9" w:rsidRPr="00A67C97">
        <w:rPr>
          <w:rFonts w:ascii="Times New Roman" w:hAnsi="Times New Roman" w:cs="Times New Roman"/>
          <w:sz w:val="24"/>
          <w:szCs w:val="24"/>
        </w:rPr>
        <w:t xml:space="preserve"> ir informuoja Savivaldybės vaikų apskaitos tvarkytoją</w:t>
      </w:r>
      <w:r w:rsidR="00E039BC" w:rsidRPr="00A67C97">
        <w:rPr>
          <w:rFonts w:ascii="Times New Roman" w:hAnsi="Times New Roman" w:cs="Times New Roman"/>
          <w:sz w:val="24"/>
          <w:szCs w:val="24"/>
        </w:rPr>
        <w:t xml:space="preserve"> (Aprašo 3 priedas)</w:t>
      </w:r>
      <w:r w:rsidR="00510E88" w:rsidRPr="00A67C97">
        <w:rPr>
          <w:rFonts w:ascii="Times New Roman" w:hAnsi="Times New Roman" w:cs="Times New Roman"/>
          <w:sz w:val="24"/>
          <w:szCs w:val="24"/>
        </w:rPr>
        <w:t>;</w:t>
      </w:r>
    </w:p>
    <w:p w14:paraId="3BC25C34" w14:textId="77777777" w:rsidR="00EC06AA" w:rsidRPr="00A67C97" w:rsidRDefault="002238A8"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7</w:t>
      </w:r>
      <w:r w:rsidR="001C7431" w:rsidRPr="00A67C97">
        <w:rPr>
          <w:rFonts w:ascii="Times New Roman" w:hAnsi="Times New Roman" w:cs="Times New Roman"/>
          <w:sz w:val="24"/>
          <w:szCs w:val="24"/>
        </w:rPr>
        <w:t xml:space="preserve">. </w:t>
      </w:r>
      <w:r w:rsidR="00EC06AA" w:rsidRPr="00A67C97">
        <w:rPr>
          <w:rFonts w:ascii="Times New Roman" w:hAnsi="Times New Roman" w:cs="Times New Roman"/>
          <w:sz w:val="24"/>
          <w:szCs w:val="24"/>
        </w:rPr>
        <w:t>išnaudojus visas švietimo pagalbos mokiniui teikimo galimybes, kreipiasi į Savivaldybės administracijos direktorių dėl minimalios priežiūros priemonės skyrimo arba</w:t>
      </w:r>
      <w:r w:rsidR="003D12F5" w:rsidRPr="00A67C97">
        <w:rPr>
          <w:rFonts w:ascii="Times New Roman" w:hAnsi="Times New Roman" w:cs="Times New Roman"/>
          <w:sz w:val="24"/>
          <w:szCs w:val="24"/>
        </w:rPr>
        <w:t xml:space="preserve"> koordinuotos švietimo pagalbos, socialinių ir sveikatos priežiūros paslaugų teikimo vaikams ir jų tėvams (globėjams, rūpintojams) skyrimo;</w:t>
      </w:r>
    </w:p>
    <w:p w14:paraId="3BC25C35" w14:textId="77777777" w:rsidR="003D12F5" w:rsidRPr="00A67C97" w:rsidRDefault="002238A8"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8</w:t>
      </w:r>
      <w:r w:rsidR="001C7431" w:rsidRPr="00A67C97">
        <w:rPr>
          <w:rFonts w:ascii="Times New Roman" w:hAnsi="Times New Roman" w:cs="Times New Roman"/>
          <w:sz w:val="24"/>
          <w:szCs w:val="24"/>
        </w:rPr>
        <w:t xml:space="preserve">. </w:t>
      </w:r>
      <w:r w:rsidR="003D12F5" w:rsidRPr="00A67C97">
        <w:rPr>
          <w:rFonts w:ascii="Times New Roman" w:hAnsi="Times New Roman" w:cs="Times New Roman"/>
          <w:sz w:val="24"/>
          <w:szCs w:val="24"/>
        </w:rPr>
        <w:t>informuoja Valstybinės vaiko teisių apsaugos įvaikinimo tarnybos Panevėžio apskrities vaiko teisių apsaugos skyrių</w:t>
      </w:r>
      <w:r w:rsidR="00120A59" w:rsidRPr="00A67C97">
        <w:rPr>
          <w:rFonts w:ascii="Times New Roman" w:hAnsi="Times New Roman" w:cs="Times New Roman"/>
          <w:sz w:val="24"/>
          <w:szCs w:val="24"/>
        </w:rPr>
        <w:t xml:space="preserve"> Rokiškio rajone</w:t>
      </w:r>
      <w:r w:rsidR="003D12F5" w:rsidRPr="00A67C97">
        <w:rPr>
          <w:rFonts w:ascii="Times New Roman" w:hAnsi="Times New Roman" w:cs="Times New Roman"/>
          <w:sz w:val="24"/>
          <w:szCs w:val="24"/>
        </w:rPr>
        <w:t>, jei mokyklai kyla įtarimų, kad pažeidžiama vaiko teisė mokytis ar kitos teisės;</w:t>
      </w:r>
    </w:p>
    <w:p w14:paraId="3BC25C36" w14:textId="77777777" w:rsidR="000C6350" w:rsidRPr="00A67C97" w:rsidRDefault="002238A8"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3</w:t>
      </w:r>
      <w:r w:rsidR="00A726C9" w:rsidRPr="00A67C97">
        <w:rPr>
          <w:rFonts w:ascii="Times New Roman" w:hAnsi="Times New Roman" w:cs="Times New Roman"/>
          <w:sz w:val="24"/>
          <w:szCs w:val="24"/>
        </w:rPr>
        <w:t>.9</w:t>
      </w:r>
      <w:r w:rsidR="001C7431" w:rsidRPr="00A67C97">
        <w:rPr>
          <w:rFonts w:ascii="Times New Roman" w:hAnsi="Times New Roman" w:cs="Times New Roman"/>
          <w:sz w:val="24"/>
          <w:szCs w:val="24"/>
        </w:rPr>
        <w:t xml:space="preserve">. </w:t>
      </w:r>
      <w:r w:rsidR="003D12F5" w:rsidRPr="00A67C97">
        <w:rPr>
          <w:rFonts w:ascii="Times New Roman" w:hAnsi="Times New Roman" w:cs="Times New Roman"/>
          <w:sz w:val="24"/>
          <w:szCs w:val="24"/>
        </w:rPr>
        <w:t>bendradarbiauja (keičiasi informacija) su Savivaldybės vaikų apskaitos tvarkytoju, seniūnijomis, mokinių tėvais (globėjais, rūpintojais) aiškinantis mokinių mokyklos nelankymo priežastis.</w:t>
      </w:r>
    </w:p>
    <w:p w14:paraId="3BC25C37" w14:textId="77777777" w:rsidR="00EC06AA" w:rsidRPr="00A67C97" w:rsidRDefault="002238A8" w:rsidP="001C7431">
      <w:pPr>
        <w:spacing w:after="0" w:line="240" w:lineRule="auto"/>
        <w:ind w:firstLine="709"/>
        <w:jc w:val="both"/>
        <w:rPr>
          <w:rFonts w:ascii="Times New Roman" w:hAnsi="Times New Roman" w:cs="Times New Roman"/>
          <w:sz w:val="24"/>
          <w:szCs w:val="24"/>
        </w:rPr>
      </w:pPr>
      <w:r w:rsidRPr="00A67C97">
        <w:rPr>
          <w:rFonts w:ascii="Times New Roman" w:hAnsi="Times New Roman" w:cs="Times New Roman"/>
          <w:sz w:val="24"/>
          <w:szCs w:val="24"/>
        </w:rPr>
        <w:t>14</w:t>
      </w:r>
      <w:r w:rsidR="001C7431" w:rsidRPr="00A67C97">
        <w:rPr>
          <w:rFonts w:ascii="Times New Roman" w:hAnsi="Times New Roman" w:cs="Times New Roman"/>
          <w:sz w:val="24"/>
          <w:szCs w:val="24"/>
        </w:rPr>
        <w:t xml:space="preserve">. </w:t>
      </w:r>
      <w:r w:rsidR="000925EA" w:rsidRPr="00A67C97">
        <w:rPr>
          <w:rFonts w:ascii="Times New Roman" w:hAnsi="Times New Roman" w:cs="Times New Roman"/>
          <w:sz w:val="24"/>
          <w:szCs w:val="24"/>
        </w:rPr>
        <w:t>Savivaldybės administracijos Vaiko gerovės komisija, gavusi informaciją apie mokyklos nelankančius mokinius, teisės aktų nustatyta tvarka taiko poveikio priemone</w:t>
      </w:r>
      <w:r w:rsidR="001D07E5" w:rsidRPr="00A67C97">
        <w:rPr>
          <w:rFonts w:ascii="Times New Roman" w:hAnsi="Times New Roman" w:cs="Times New Roman"/>
          <w:sz w:val="24"/>
          <w:szCs w:val="24"/>
        </w:rPr>
        <w:t>s</w:t>
      </w:r>
      <w:r w:rsidR="000925EA" w:rsidRPr="00A67C97">
        <w:rPr>
          <w:rFonts w:ascii="Times New Roman" w:hAnsi="Times New Roman" w:cs="Times New Roman"/>
          <w:sz w:val="24"/>
          <w:szCs w:val="24"/>
        </w:rPr>
        <w:t>.</w:t>
      </w:r>
    </w:p>
    <w:p w14:paraId="3BC25C38" w14:textId="77777777" w:rsidR="00E039BC" w:rsidRPr="00A67C97" w:rsidRDefault="00E039BC" w:rsidP="001C7431">
      <w:pPr>
        <w:spacing w:after="0" w:line="240" w:lineRule="auto"/>
        <w:ind w:firstLine="709"/>
        <w:jc w:val="center"/>
        <w:rPr>
          <w:rFonts w:ascii="Times New Roman" w:hAnsi="Times New Roman" w:cs="Times New Roman"/>
          <w:sz w:val="24"/>
          <w:szCs w:val="24"/>
        </w:rPr>
      </w:pPr>
    </w:p>
    <w:p w14:paraId="3BC25C39" w14:textId="77777777" w:rsidR="00601EAA" w:rsidRPr="00A67C97" w:rsidRDefault="00797618" w:rsidP="001C7431">
      <w:pPr>
        <w:spacing w:after="0" w:line="240" w:lineRule="auto"/>
        <w:ind w:firstLine="709"/>
        <w:jc w:val="center"/>
        <w:rPr>
          <w:rFonts w:ascii="Times New Roman" w:hAnsi="Times New Roman" w:cs="Times New Roman"/>
          <w:sz w:val="24"/>
          <w:szCs w:val="24"/>
        </w:rPr>
      </w:pPr>
      <w:r w:rsidRPr="00A67C97">
        <w:rPr>
          <w:rFonts w:ascii="Times New Roman" w:hAnsi="Times New Roman" w:cs="Times New Roman"/>
          <w:sz w:val="24"/>
          <w:szCs w:val="24"/>
        </w:rPr>
        <w:t>__________________________</w:t>
      </w:r>
    </w:p>
    <w:sectPr w:rsidR="00601EAA" w:rsidRPr="00A67C97" w:rsidSect="00B56541">
      <w:pgSz w:w="12240" w:h="15840"/>
      <w:pgMar w:top="144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204"/>
    <w:multiLevelType w:val="hybridMultilevel"/>
    <w:tmpl w:val="9A9E47CC"/>
    <w:lvl w:ilvl="0" w:tplc="C5D2A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702F60"/>
    <w:multiLevelType w:val="multilevel"/>
    <w:tmpl w:val="AF9C9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4742334"/>
    <w:multiLevelType w:val="hybridMultilevel"/>
    <w:tmpl w:val="9A8202E0"/>
    <w:lvl w:ilvl="0" w:tplc="4342B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FAF5350"/>
    <w:multiLevelType w:val="hybridMultilevel"/>
    <w:tmpl w:val="B9B8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41"/>
    <w:rsid w:val="00000016"/>
    <w:rsid w:val="00015A23"/>
    <w:rsid w:val="000351AF"/>
    <w:rsid w:val="000925EA"/>
    <w:rsid w:val="000C6350"/>
    <w:rsid w:val="000D1950"/>
    <w:rsid w:val="001167B4"/>
    <w:rsid w:val="00120A59"/>
    <w:rsid w:val="0016165E"/>
    <w:rsid w:val="001C7431"/>
    <w:rsid w:val="001D07E5"/>
    <w:rsid w:val="002238A8"/>
    <w:rsid w:val="00315A62"/>
    <w:rsid w:val="003907D4"/>
    <w:rsid w:val="003D12F5"/>
    <w:rsid w:val="003E2160"/>
    <w:rsid w:val="00412ADE"/>
    <w:rsid w:val="00430DD7"/>
    <w:rsid w:val="004319D6"/>
    <w:rsid w:val="00441FEE"/>
    <w:rsid w:val="00510E88"/>
    <w:rsid w:val="00574286"/>
    <w:rsid w:val="00601EAA"/>
    <w:rsid w:val="00694E47"/>
    <w:rsid w:val="00704D11"/>
    <w:rsid w:val="007372F7"/>
    <w:rsid w:val="00793051"/>
    <w:rsid w:val="00797618"/>
    <w:rsid w:val="007E3942"/>
    <w:rsid w:val="00882DCF"/>
    <w:rsid w:val="008D41E8"/>
    <w:rsid w:val="008E0922"/>
    <w:rsid w:val="009C3EF8"/>
    <w:rsid w:val="00A01AB2"/>
    <w:rsid w:val="00A51140"/>
    <w:rsid w:val="00A67C97"/>
    <w:rsid w:val="00A726C9"/>
    <w:rsid w:val="00A82C80"/>
    <w:rsid w:val="00AA3F6F"/>
    <w:rsid w:val="00AB6CAD"/>
    <w:rsid w:val="00AE245A"/>
    <w:rsid w:val="00AE57DF"/>
    <w:rsid w:val="00B20D17"/>
    <w:rsid w:val="00B550C0"/>
    <w:rsid w:val="00B56541"/>
    <w:rsid w:val="00B60D38"/>
    <w:rsid w:val="00C20A09"/>
    <w:rsid w:val="00C5227A"/>
    <w:rsid w:val="00C5399D"/>
    <w:rsid w:val="00C85A7A"/>
    <w:rsid w:val="00CA1414"/>
    <w:rsid w:val="00DE0CBA"/>
    <w:rsid w:val="00E039BC"/>
    <w:rsid w:val="00E757E9"/>
    <w:rsid w:val="00E93EA4"/>
    <w:rsid w:val="00E96491"/>
    <w:rsid w:val="00EB418F"/>
    <w:rsid w:val="00EC06AA"/>
    <w:rsid w:val="00ED585E"/>
    <w:rsid w:val="00EE5393"/>
    <w:rsid w:val="00F17446"/>
    <w:rsid w:val="00F34739"/>
    <w:rsid w:val="00F955D1"/>
    <w:rsid w:val="00FA1565"/>
    <w:rsid w:val="00FA691A"/>
    <w:rsid w:val="00FB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4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4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0182-8B6D-4063-8E20-1E1B7BB1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392</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eidanienė</dc:creator>
  <cp:lastModifiedBy>Giedrė Kunigelienė</cp:lastModifiedBy>
  <cp:revision>2</cp:revision>
  <dcterms:created xsi:type="dcterms:W3CDTF">2019-05-22T10:29:00Z</dcterms:created>
  <dcterms:modified xsi:type="dcterms:W3CDTF">2019-05-22T10:29:00Z</dcterms:modified>
</cp:coreProperties>
</file>